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AF86" w14:textId="77777777" w:rsidR="00A10629" w:rsidRPr="003044E9" w:rsidRDefault="007F6466" w:rsidP="007F6466">
      <w:pPr>
        <w:jc w:val="center"/>
        <w:rPr>
          <w:rStyle w:val="Emphasis"/>
          <w:rFonts w:asciiTheme="majorHAnsi" w:hAnsiTheme="majorHAnsi" w:cstheme="majorHAnsi"/>
          <w:b/>
          <w:i w:val="0"/>
          <w:iCs w:val="0"/>
          <w:sz w:val="30"/>
          <w:szCs w:val="30"/>
        </w:rPr>
      </w:pPr>
      <w:r w:rsidRPr="003044E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 wp14:anchorId="696DB5C3" wp14:editId="160E3F67">
                <wp:simplePos x="0" y="0"/>
                <wp:positionH relativeFrom="page">
                  <wp:align>left</wp:align>
                </wp:positionH>
                <wp:positionV relativeFrom="page">
                  <wp:posOffset>224155</wp:posOffset>
                </wp:positionV>
                <wp:extent cx="6543040" cy="689610"/>
                <wp:effectExtent l="1028700" t="457200" r="635" b="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69011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EC330" w14:textId="31CA748F" w:rsidR="00AF7971" w:rsidRPr="00260E85" w:rsidRDefault="00AF7971" w:rsidP="00A10629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shd w:val="clear" w:color="auto" w:fill="00B05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260E8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Cs w:val="22"/>
                              </w:rPr>
                              <w:t xml:space="preserve">Constitution Academy </w:t>
                            </w:r>
                            <w:r w:rsidR="00EB46E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Cs w:val="22"/>
                              </w:rPr>
                              <w:t>2018</w:t>
                            </w:r>
                          </w:p>
                          <w:p w14:paraId="43FFF4A1" w14:textId="77777777" w:rsidR="005D5E47" w:rsidRPr="00EC4E33" w:rsidRDefault="005D5E47" w:rsidP="00BC0682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D58ABF7" w14:textId="1A7F60F5" w:rsidR="005D5E47" w:rsidRPr="00AF7971" w:rsidRDefault="006C5CC1" w:rsidP="00BC0682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rPr>
                                <w:rFonts w:ascii="Zawgyi-One" w:eastAsiaTheme="majorEastAsia" w:hAnsi="Zawgyi-One" w:cs="Zawgyi-One"/>
                                <w:b/>
                                <w:iCs/>
                                <w:color w:val="FFFFFF" w:themeColor="background1"/>
                              </w:rPr>
                            </w:pPr>
                            <w:r w:rsidRPr="00AF797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DB5C3" id="Rectangle 2" o:spid="_x0000_s1026" style="position:absolute;left:0;text-align:left;margin-left:0;margin-top:17.65pt;width:515.2pt;height:54.3pt;flip:x;z-index:251660288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" o:allowincell="f" fillcolor="#e7bc29 [3206]" stroked="f" strokecolor="white [3212]" strokeweight="1.5pt">
                <v:shadow on="t" color="#4e74a2 [2409]" offset="-80pt,-36pt"/>
                <v:textbox inset="36pt,0,10.8pt,0">
                  <w:txbxContent>
                    <w:p w14:paraId="7D7EC330" w14:textId="31CA748F" w:rsidR="00AF7971" w:rsidRPr="00260E85" w:rsidRDefault="00AF7971" w:rsidP="00A10629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shd w:val="clear" w:color="auto" w:fill="00B05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Cs w:val="22"/>
                        </w:rPr>
                      </w:pPr>
                      <w:r w:rsidRPr="00260E85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Cs w:val="22"/>
                        </w:rPr>
                        <w:t xml:space="preserve">Constitution Academy </w:t>
                      </w:r>
                      <w:r w:rsidR="00EB46ED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Cs w:val="22"/>
                        </w:rPr>
                        <w:t>2018</w:t>
                      </w:r>
                    </w:p>
                    <w:p w14:paraId="43FFF4A1" w14:textId="77777777" w:rsidR="005D5E47" w:rsidRPr="00EC4E33" w:rsidRDefault="005D5E47" w:rsidP="00BC0682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D58ABF7" w14:textId="1A7F60F5" w:rsidR="005D5E47" w:rsidRPr="00AF7971" w:rsidRDefault="006C5CC1" w:rsidP="00BC0682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rPr>
                          <w:rFonts w:ascii="Zawgyi-One" w:eastAsiaTheme="majorEastAsia" w:hAnsi="Zawgyi-One" w:cs="Zawgyi-One"/>
                          <w:b/>
                          <w:iCs/>
                          <w:color w:val="FFFFFF" w:themeColor="background1"/>
                        </w:rPr>
                      </w:pPr>
                      <w:r w:rsidRPr="00AF7971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</w:rPr>
                        <w:t>Application for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3044E9">
        <w:rPr>
          <w:rFonts w:asciiTheme="majorHAnsi" w:hAnsiTheme="majorHAnsi" w:cstheme="majorHAnsi"/>
          <w:b/>
          <w:bCs/>
          <w:noProof/>
          <w:color w:val="B00839"/>
          <w:sz w:val="12"/>
          <w:szCs w:val="12"/>
        </w:rPr>
        <w:drawing>
          <wp:inline distT="0" distB="0" distL="0" distR="0" wp14:anchorId="0E434DCF" wp14:editId="470CC202">
            <wp:extent cx="809625" cy="861060"/>
            <wp:effectExtent l="0" t="0" r="0" b="0"/>
            <wp:docPr id="2" name="logo" descr="idea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ide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91E" w:rsidRPr="003044E9">
        <w:rPr>
          <w:rStyle w:val="Emphasis"/>
          <w:rFonts w:asciiTheme="majorHAnsi" w:hAnsiTheme="majorHAnsi" w:cstheme="majorHAnsi"/>
          <w:i w:val="0"/>
          <w:iCs w:val="0"/>
          <w:szCs w:val="20"/>
        </w:rPr>
        <w:br/>
      </w:r>
    </w:p>
    <w:p w14:paraId="63E83BB8" w14:textId="12B316BF" w:rsidR="00965C3F" w:rsidRPr="003044E9" w:rsidRDefault="00AF7971" w:rsidP="00EC4E33">
      <w:pPr>
        <w:jc w:val="center"/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>9</w:t>
      </w:r>
      <w:r w:rsidR="003C4F7C" w:rsidRPr="003044E9"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  <w:vertAlign w:val="superscript"/>
        </w:rPr>
        <w:t>th</w:t>
      </w:r>
      <w:r w:rsidR="003C4F7C" w:rsidRPr="003044E9"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 xml:space="preserve"> – </w:t>
      </w:r>
      <w: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>17</w:t>
      </w:r>
      <w:r w:rsidR="003C4F7C" w:rsidRPr="003044E9"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  <w:vertAlign w:val="superscript"/>
        </w:rPr>
        <w:t>th</w:t>
      </w:r>
      <w: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 xml:space="preserve"> June 2018</w:t>
      </w:r>
    </w:p>
    <w:p w14:paraId="70BAA1E3" w14:textId="1A084492" w:rsidR="00E85CB4" w:rsidRPr="003044E9" w:rsidRDefault="00AF7971" w:rsidP="00D40C11">
      <w:pPr>
        <w:jc w:val="center"/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  <w:proofErr w:type="spellStart"/>
      <w: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>Pyin</w:t>
      </w:r>
      <w:proofErr w:type="spellEnd"/>
      <w: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 xml:space="preserve"> Oo Lwin</w:t>
      </w:r>
      <w:r w:rsidR="004C7E4F"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>, Myanmar</w:t>
      </w:r>
    </w:p>
    <w:p w14:paraId="00F7878F" w14:textId="32B25E14" w:rsidR="007C71A6" w:rsidRPr="003044E9" w:rsidRDefault="007C71A6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218D4BBE" w14:textId="449F789D" w:rsidR="0054138B" w:rsidRPr="003044E9" w:rsidRDefault="0054138B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  <w:r w:rsidRPr="003044E9"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>_________________________________________________________________________</w:t>
      </w:r>
    </w:p>
    <w:p w14:paraId="49B15954" w14:textId="77777777" w:rsidR="00505E30" w:rsidRPr="003044E9" w:rsidRDefault="00505E30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8"/>
          <w:szCs w:val="8"/>
        </w:rPr>
      </w:pPr>
    </w:p>
    <w:p w14:paraId="1DDC6718" w14:textId="77777777" w:rsidR="00E9606E" w:rsidRPr="003044E9" w:rsidRDefault="00E9606E" w:rsidP="00505E30">
      <w:pPr>
        <w:spacing w:line="276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E9606E" w:rsidRPr="003044E9" w:rsidSect="00D47EC4">
          <w:footerReference w:type="default" r:id="rId10"/>
          <w:type w:val="continuous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14:paraId="5812EF38" w14:textId="230DC545" w:rsidR="003044E9" w:rsidRPr="003044E9" w:rsidRDefault="003044E9" w:rsidP="00F7549D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lastRenderedPageBreak/>
        <w:t>APPLICANT INFORMATION</w:t>
      </w:r>
    </w:p>
    <w:p w14:paraId="77D020CE" w14:textId="291B222D" w:rsidR="007C71A6" w:rsidRPr="003044E9" w:rsidRDefault="007C71A6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Full Names</w:t>
      </w:r>
      <w:r w:rsidR="00E85CB4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1419241296"/>
          <w:placeholder>
            <w:docPart w:val="D6A3153D7EFF4145AEF54661DC321AF6"/>
          </w:placeholder>
          <w:showingPlcHdr/>
        </w:sdtPr>
        <w:sdtEndPr>
          <w:rPr>
            <w:rStyle w:val="Emphasis"/>
          </w:rPr>
        </w:sdtEndPr>
        <w:sdtContent>
          <w:r w:rsidR="00E9606E" w:rsidRPr="003044E9">
            <w:rPr>
              <w:rStyle w:val="PlaceholderText"/>
              <w:rFonts w:asciiTheme="majorHAnsi" w:eastAsiaTheme="minorHAnsi" w:hAnsiTheme="majorHAnsi" w:cstheme="majorHAnsi"/>
              <w:sz w:val="18"/>
              <w:szCs w:val="18"/>
            </w:rPr>
            <w:t>Click here to enter text.</w:t>
          </w:r>
        </w:sdtContent>
      </w:sdt>
    </w:p>
    <w:p w14:paraId="3F42C56A" w14:textId="73503F68" w:rsidR="000A5316" w:rsidRPr="003044E9" w:rsidRDefault="007C71A6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Date of Birth: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1445072289"/>
          <w:placeholder>
            <w:docPart w:val="BD8F5669E9764598BA31E1122CC2F1E6"/>
          </w:placeholder>
          <w:showingPlcHdr/>
        </w:sdtPr>
        <w:sdtEndPr>
          <w:rPr>
            <w:rStyle w:val="Emphasis"/>
          </w:rPr>
        </w:sdtEndPr>
        <w:sdtContent>
          <w:r w:rsidR="002B0576" w:rsidRPr="003044E9">
            <w:rPr>
              <w:rStyle w:val="Emphasis"/>
              <w:rFonts w:asciiTheme="majorHAnsi" w:hAnsiTheme="majorHAnsi" w:cstheme="majorHAnsi"/>
              <w:i w:val="0"/>
              <w:iCs w:val="0"/>
              <w:sz w:val="18"/>
              <w:szCs w:val="18"/>
            </w:rPr>
            <w:t xml:space="preserve"> </w:t>
          </w:r>
          <w:r w:rsidR="002B0576" w:rsidRPr="003044E9">
            <w:rPr>
              <w:rStyle w:val="PlaceholderText"/>
              <w:rFonts w:asciiTheme="majorHAnsi" w:eastAsiaTheme="minorHAnsi" w:hAnsiTheme="majorHAnsi" w:cstheme="majorHAnsi"/>
              <w:sz w:val="18"/>
              <w:szCs w:val="18"/>
            </w:rPr>
            <w:t>Click to enter D/M/Y.</w:t>
          </w:r>
        </w:sdtContent>
      </w:sdt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                                                                   </w:t>
      </w:r>
    </w:p>
    <w:p w14:paraId="6255BA09" w14:textId="5AC850C2" w:rsidR="004C6048" w:rsidRDefault="00657A2F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Employer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807701249"/>
          <w:showingPlcHdr/>
        </w:sdtPr>
        <w:sdtEndPr>
          <w:rPr>
            <w:rStyle w:val="Emphasis"/>
          </w:rPr>
        </w:sdtEndPr>
        <w:sdtContent>
          <w:r w:rsidRPr="003044E9">
            <w:rPr>
              <w:rStyle w:val="PlaceholderText"/>
              <w:rFonts w:asciiTheme="majorHAnsi" w:eastAsiaTheme="minorHAnsi" w:hAnsiTheme="majorHAnsi" w:cstheme="majorHAnsi"/>
              <w:sz w:val="18"/>
              <w:szCs w:val="18"/>
            </w:rPr>
            <w:t>Click here to enter text.</w:t>
          </w:r>
        </w:sdtContent>
      </w:sdt>
    </w:p>
    <w:p w14:paraId="0B75EF0A" w14:textId="60ADA10A" w:rsidR="00657A2F" w:rsidRPr="003044E9" w:rsidRDefault="00657A2F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Position in the organization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833025751"/>
        </w:sdtPr>
        <w:sdtEndPr>
          <w:rPr>
            <w:rStyle w:val="Emphasis"/>
          </w:rPr>
        </w:sdtEndPr>
        <w:sdtContent>
          <w:sdt>
            <w:sdtPr>
              <w:rPr>
                <w:rStyle w:val="Emphasis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id w:val="-860827443"/>
              <w:showingPlcHdr/>
            </w:sdtPr>
            <w:sdtEndPr>
              <w:rPr>
                <w:rStyle w:val="Emphasis"/>
              </w:rPr>
            </w:sdtEndPr>
            <w:sdtContent>
              <w:r w:rsidRPr="003044E9">
                <w:rPr>
                  <w:rStyle w:val="PlaceholderText"/>
                  <w:rFonts w:asciiTheme="majorHAnsi" w:eastAsiaTheme="minorHAnsi" w:hAnsiTheme="majorHAnsi" w:cstheme="majorHAnsi"/>
                  <w:sz w:val="18"/>
                  <w:szCs w:val="18"/>
                </w:rPr>
                <w:t>Click here to enter text.</w:t>
              </w:r>
            </w:sdtContent>
          </w:sdt>
        </w:sdtContent>
      </w:sdt>
    </w:p>
    <w:p w14:paraId="1211DE57" w14:textId="77777777" w:rsidR="003E7081" w:rsidRDefault="003E7081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528B78A9" w14:textId="77777777" w:rsidR="003E7081" w:rsidRDefault="003E7081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79AAEF2B" w14:textId="0505B138" w:rsidR="004C6048" w:rsidRDefault="005E5344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Place (City/Township)</w:t>
      </w:r>
      <w:r w:rsidR="004C6048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1862003440"/>
          <w:placeholder>
            <w:docPart w:val="1BC8FF7A34CB498D9D3874AF08C5E578"/>
          </w:placeholder>
          <w:showingPlcHdr/>
        </w:sdtPr>
        <w:sdtEndPr>
          <w:rPr>
            <w:rStyle w:val="Emphasis"/>
          </w:rPr>
        </w:sdtEndPr>
        <w:sdtContent>
          <w:r w:rsidR="004C6048" w:rsidRPr="003044E9">
            <w:rPr>
              <w:rStyle w:val="PlaceholderText"/>
              <w:rFonts w:asciiTheme="majorHAnsi" w:eastAsiaTheme="minorHAnsi" w:hAnsiTheme="majorHAnsi" w:cstheme="majorHAnsi"/>
              <w:sz w:val="18"/>
              <w:szCs w:val="18"/>
            </w:rPr>
            <w:t>Click here to enter text.</w:t>
          </w:r>
        </w:sdtContent>
      </w:sdt>
      <w:r w:rsidR="004C6048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</w:p>
    <w:p w14:paraId="7AE0FC9B" w14:textId="2DA63B3C" w:rsidR="00E85CB4" w:rsidRPr="003044E9" w:rsidRDefault="007C71A6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Email</w:t>
      </w:r>
      <w:r w:rsidR="00E85CB4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Address</w:t>
      </w:r>
      <w:r w:rsidR="00505E30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1953819838"/>
          <w:placeholder>
            <w:docPart w:val="5FD2E19712D44287B9792A45622F5B7F"/>
          </w:placeholder>
          <w:showingPlcHdr/>
        </w:sdtPr>
        <w:sdtEndPr>
          <w:rPr>
            <w:rStyle w:val="Emphasis"/>
          </w:rPr>
        </w:sdtEndPr>
        <w:sdtContent>
          <w:r w:rsidR="00505E30" w:rsidRPr="003044E9">
            <w:rPr>
              <w:rStyle w:val="PlaceholderText"/>
              <w:rFonts w:asciiTheme="majorHAnsi" w:eastAsiaTheme="minorHAnsi" w:hAnsiTheme="majorHAnsi" w:cstheme="majorHAnsi"/>
              <w:sz w:val="18"/>
              <w:szCs w:val="18"/>
            </w:rPr>
            <w:t>Click here to enter text.</w:t>
          </w:r>
        </w:sdtContent>
      </w:sdt>
    </w:p>
    <w:p w14:paraId="4BA4182C" w14:textId="77777777" w:rsidR="003044E9" w:rsidRPr="003044E9" w:rsidRDefault="00E85CB4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Phone:</w:t>
      </w:r>
      <w:r w:rsidR="007C71A6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1692880310"/>
          <w:placeholder>
            <w:docPart w:val="18F076B7DA534F4DA4B78F8D22B560AA"/>
          </w:placeholder>
          <w:showingPlcHdr/>
        </w:sdtPr>
        <w:sdtEndPr>
          <w:rPr>
            <w:rStyle w:val="Emphasis"/>
          </w:rPr>
        </w:sdtEndPr>
        <w:sdtContent>
          <w:r w:rsidR="00505E30" w:rsidRPr="003044E9">
            <w:rPr>
              <w:rStyle w:val="PlaceholderText"/>
              <w:rFonts w:asciiTheme="majorHAnsi" w:eastAsiaTheme="minorHAnsi" w:hAnsiTheme="majorHAnsi" w:cstheme="majorHAnsi"/>
              <w:sz w:val="18"/>
              <w:szCs w:val="18"/>
            </w:rPr>
            <w:t>Click here to enter text</w:t>
          </w:r>
          <w:r w:rsidR="00505E30" w:rsidRPr="003044E9">
            <w:rPr>
              <w:rStyle w:val="PlaceholderText"/>
              <w:rFonts w:asciiTheme="majorHAnsi" w:eastAsiaTheme="minorHAnsi" w:hAnsiTheme="majorHAnsi" w:cstheme="majorHAnsi"/>
            </w:rPr>
            <w:t>.</w:t>
          </w:r>
        </w:sdtContent>
      </w:sdt>
      <w:r w:rsidR="007C71A6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</w:p>
    <w:p w14:paraId="5EE404E3" w14:textId="3E3163C9" w:rsidR="00E9606E" w:rsidRPr="003044E9" w:rsidRDefault="002B0576" w:rsidP="004C6048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E9606E" w:rsidRPr="003044E9" w:rsidSect="00414D1F">
          <w:type w:val="continuous"/>
          <w:pgSz w:w="11909" w:h="16834" w:code="9"/>
          <w:pgMar w:top="1152" w:right="1440" w:bottom="1152" w:left="1440" w:header="720" w:footer="720" w:gutter="0"/>
          <w:cols w:num="2" w:space="720"/>
          <w:docGrid w:linePitch="360"/>
        </w:sect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Gender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10441773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648B5" w:rsidRPr="003044E9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18"/>
              <w:szCs w:val="18"/>
            </w:rPr>
            <w:t>☐</w:t>
          </w:r>
        </w:sdtContent>
      </w:sdt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Male   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968634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D775CA" w:rsidRPr="003044E9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18"/>
              <w:szCs w:val="18"/>
            </w:rPr>
            <w:t>☐</w:t>
          </w:r>
        </w:sdtContent>
      </w:sdt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Female  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1062136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2D4BAA">
            <w:rPr>
              <w:rStyle w:val="Emphasis"/>
              <w:rFonts w:ascii="MS Gothic" w:eastAsia="MS Gothic" w:hAnsi="MS Gothic" w:cstheme="majorHAnsi" w:hint="eastAsia"/>
              <w:i w:val="0"/>
              <w:iCs w:val="0"/>
              <w:sz w:val="18"/>
              <w:szCs w:val="18"/>
            </w:rPr>
            <w:t>☐</w:t>
          </w:r>
        </w:sdtContent>
      </w:sdt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Other</w:t>
      </w:r>
      <w:r w:rsidR="007C71A6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                                                                                             </w:t>
      </w:r>
      <w:r w:rsidR="008928F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                     </w:t>
      </w:r>
    </w:p>
    <w:p w14:paraId="03547ECD" w14:textId="5ED43B37" w:rsidR="00F55EBE" w:rsidRDefault="00F55EBE" w:rsidP="003C4F7C">
      <w:pPr>
        <w:pBdr>
          <w:bottom w:val="single" w:sz="12" w:space="1" w:color="auto"/>
        </w:pBd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234F72E2" w14:textId="654E2A04" w:rsidR="003C4F7C" w:rsidRPr="003044E9" w:rsidRDefault="003C4F7C" w:rsidP="003C4F7C">
      <w:pPr>
        <w:pBdr>
          <w:bottom w:val="single" w:sz="12" w:space="1" w:color="auto"/>
        </w:pBd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Do you require translation from English to Myanmar language?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807216635"/>
          <w:showingPlcHdr/>
        </w:sdtPr>
        <w:sdtEndPr>
          <w:rPr>
            <w:rStyle w:val="Emphasis"/>
          </w:rPr>
        </w:sdtEndPr>
        <w:sdtContent>
          <w:r w:rsidRPr="003044E9">
            <w:rPr>
              <w:rStyle w:val="PlaceholderText"/>
              <w:rFonts w:asciiTheme="majorHAnsi" w:eastAsiaTheme="minorHAnsi" w:hAnsiTheme="majorHAnsi" w:cstheme="majorHAnsi"/>
              <w:sz w:val="18"/>
              <w:szCs w:val="18"/>
            </w:rPr>
            <w:t>Click here to enter text.</w:t>
          </w:r>
        </w:sdtContent>
      </w:sdt>
    </w:p>
    <w:p w14:paraId="2A72C440" w14:textId="46600B21" w:rsidR="0054138B" w:rsidRDefault="003044E9" w:rsidP="00657A2F">
      <w:pPr>
        <w:pBdr>
          <w:bottom w:val="single" w:sz="12" w:space="1" w:color="auto"/>
        </w:pBdr>
        <w:tabs>
          <w:tab w:val="right" w:pos="9029"/>
        </w:tabs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Dietary requirements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1158216774"/>
          <w:showingPlcHdr/>
        </w:sdtPr>
        <w:sdtEndPr>
          <w:rPr>
            <w:rStyle w:val="Emphasis"/>
          </w:rPr>
        </w:sdtEndPr>
        <w:sdtContent>
          <w:r w:rsidRPr="003044E9">
            <w:rPr>
              <w:rStyle w:val="PlaceholderText"/>
              <w:rFonts w:asciiTheme="majorHAnsi" w:eastAsiaTheme="minorHAnsi" w:hAnsiTheme="majorHAnsi" w:cstheme="majorHAnsi"/>
              <w:sz w:val="18"/>
              <w:szCs w:val="18"/>
            </w:rPr>
            <w:t>Click here to enter text.</w:t>
          </w:r>
        </w:sdtContent>
      </w:sdt>
    </w:p>
    <w:p w14:paraId="4D471A0C" w14:textId="77777777" w:rsidR="002D4BAA" w:rsidRDefault="002D4BAA" w:rsidP="00657A2F">
      <w:pPr>
        <w:pBdr>
          <w:bottom w:val="single" w:sz="12" w:space="1" w:color="auto"/>
        </w:pBdr>
        <w:tabs>
          <w:tab w:val="right" w:pos="9029"/>
        </w:tabs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5367F838" w14:textId="23940996" w:rsidR="002D4BAA" w:rsidRDefault="002D4BAA" w:rsidP="00657A2F">
      <w:pPr>
        <w:pBdr>
          <w:bottom w:val="single" w:sz="12" w:space="1" w:color="auto"/>
        </w:pBdr>
        <w:tabs>
          <w:tab w:val="right" w:pos="9029"/>
        </w:tabs>
        <w:spacing w:line="360" w:lineRule="auto"/>
        <w:rPr>
          <w:rStyle w:val="Emphasis"/>
          <w:rFonts w:ascii="bit" w:hAnsi="bit" w:cs="bit"/>
          <w:i w:val="0"/>
          <w:iCs w:val="0"/>
          <w:sz w:val="18"/>
          <w:szCs w:val="18"/>
        </w:rPr>
      </w:pPr>
      <w:r>
        <w:rPr>
          <w:rStyle w:val="Emphasis"/>
          <w:rFonts w:ascii="bit" w:hAnsi="bit" w:cs="bit"/>
          <w:i w:val="0"/>
          <w:iCs w:val="0"/>
          <w:sz w:val="18"/>
          <w:szCs w:val="18"/>
        </w:rPr>
        <w:t>Have you</w:t>
      </w:r>
      <w:r w:rsidR="004C6048">
        <w:rPr>
          <w:rStyle w:val="Emphasis"/>
          <w:rFonts w:ascii="bit" w:hAnsi="bit" w:cs="bit"/>
          <w:i w:val="0"/>
          <w:iCs w:val="0"/>
          <w:sz w:val="18"/>
          <w:szCs w:val="18"/>
        </w:rPr>
        <w:t xml:space="preserve"> </w:t>
      </w:r>
      <w:r>
        <w:rPr>
          <w:rStyle w:val="Emphasis"/>
          <w:rFonts w:ascii="bit" w:hAnsi="bit" w:cs="bit"/>
          <w:i w:val="0"/>
          <w:iCs w:val="0"/>
          <w:sz w:val="18"/>
          <w:szCs w:val="18"/>
        </w:rPr>
        <w:t>attended workshops and trainings</w:t>
      </w:r>
      <w:r w:rsidR="00DD5269">
        <w:rPr>
          <w:rStyle w:val="Emphasis"/>
          <w:rFonts w:ascii="bit" w:hAnsi="bit" w:cs="bit"/>
          <w:i w:val="0"/>
          <w:iCs w:val="0"/>
          <w:sz w:val="18"/>
          <w:szCs w:val="18"/>
        </w:rPr>
        <w:t xml:space="preserve"> on constitutional or federal issues, organized by International IDEA or others</w:t>
      </w:r>
      <w:r>
        <w:rPr>
          <w:rStyle w:val="Emphasis"/>
          <w:rFonts w:ascii="bit" w:hAnsi="bit" w:cs="bit"/>
          <w:i w:val="0"/>
          <w:iCs w:val="0"/>
          <w:sz w:val="18"/>
          <w:szCs w:val="18"/>
        </w:rPr>
        <w:t>?</w:t>
      </w:r>
    </w:p>
    <w:p w14:paraId="7E1F9EDE" w14:textId="6E3D0180" w:rsidR="002D4BAA" w:rsidRDefault="000F355A" w:rsidP="002D4BAA">
      <w:pPr>
        <w:pBdr>
          <w:bottom w:val="single" w:sz="12" w:space="1" w:color="auto"/>
        </w:pBdr>
        <w:tabs>
          <w:tab w:val="left" w:pos="435"/>
          <w:tab w:val="left" w:pos="1125"/>
          <w:tab w:val="left" w:pos="2250"/>
          <w:tab w:val="left" w:pos="3255"/>
          <w:tab w:val="left" w:pos="4305"/>
          <w:tab w:val="center" w:pos="4514"/>
        </w:tabs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18723028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2D4BAA">
            <w:rPr>
              <w:rStyle w:val="Emphasis"/>
              <w:rFonts w:ascii="MS Gothic" w:eastAsia="MS Gothic" w:hAnsi="MS Gothic" w:cstheme="majorHAnsi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D4BAA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ab/>
        <w:t>No</w:t>
      </w:r>
      <w:r w:rsidR="002D4BAA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ab/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576751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2D4BAA">
            <w:rPr>
              <w:rStyle w:val="Emphasis"/>
              <w:rFonts w:ascii="MS Gothic" w:eastAsia="MS Gothic" w:hAnsi="MS Gothic" w:cstheme="majorHAnsi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D4BAA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Yes</w:t>
      </w:r>
      <w:r w:rsidR="002D4BAA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ab/>
      </w:r>
      <w:r w:rsidR="002D4BAA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ab/>
      </w:r>
    </w:p>
    <w:p w14:paraId="3BE8C0E1" w14:textId="77777777" w:rsidR="002D4BAA" w:rsidRDefault="002D4BAA" w:rsidP="002D4BAA">
      <w:pPr>
        <w:pBdr>
          <w:bottom w:val="single" w:sz="12" w:space="1" w:color="auto"/>
        </w:pBdr>
        <w:tabs>
          <w:tab w:val="left" w:pos="1125"/>
          <w:tab w:val="left" w:pos="2250"/>
          <w:tab w:val="left" w:pos="4305"/>
          <w:tab w:val="center" w:pos="4514"/>
        </w:tabs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04BBC266" w14:textId="1EC25131" w:rsidR="00BD0C2F" w:rsidRDefault="004C6048" w:rsidP="00BD0C2F">
      <w:pPr>
        <w:pBdr>
          <w:bottom w:val="single" w:sz="12" w:space="1" w:color="auto"/>
        </w:pBd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4C6048"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  <w:t>If Yes</w:t>
      </w: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, </w:t>
      </w:r>
      <w:r w:rsidR="002D4BAA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Please list the workshops and t</w:t>
      </w:r>
      <w:r w:rsidR="00BD0C2F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rainings</w:t>
      </w: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that you have attended</w:t>
      </w:r>
    </w:p>
    <w:p w14:paraId="2E3FA61F" w14:textId="67ECAFB5" w:rsidR="00BD0C2F" w:rsidRDefault="00BD0C2F" w:rsidP="00BD0C2F">
      <w:pPr>
        <w:pBdr>
          <w:bottom w:val="single" w:sz="12" w:space="1" w:color="auto"/>
        </w:pBd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1) -------------------------------------------------------------------------------------------------</w:t>
      </w:r>
    </w:p>
    <w:p w14:paraId="7ECF7DBA" w14:textId="5028A38F" w:rsidR="00BD0C2F" w:rsidRDefault="00BD0C2F" w:rsidP="00BD0C2F">
      <w:pPr>
        <w:pBdr>
          <w:bottom w:val="single" w:sz="12" w:space="1" w:color="auto"/>
        </w:pBd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2) --------------------------------------------------------------------------------------------------</w:t>
      </w:r>
      <w:r w:rsidR="002D4BAA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ab/>
      </w:r>
    </w:p>
    <w:p w14:paraId="42179591" w14:textId="3EF42192" w:rsidR="00BD0C2F" w:rsidRDefault="00BD0C2F" w:rsidP="00BD0C2F">
      <w:pPr>
        <w:pBdr>
          <w:bottom w:val="single" w:sz="12" w:space="1" w:color="auto"/>
        </w:pBd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3) --------------------------------------------------------------------------------------------------</w:t>
      </w:r>
    </w:p>
    <w:p w14:paraId="4C162F91" w14:textId="416251BA" w:rsidR="00AD3D00" w:rsidRDefault="00BD0C2F" w:rsidP="00BD0C2F">
      <w:pPr>
        <w:pBdr>
          <w:bottom w:val="single" w:sz="12" w:space="1" w:color="auto"/>
        </w:pBd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4) ---------------------------------------------------------------------------------------------------</w:t>
      </w:r>
    </w:p>
    <w:p w14:paraId="0A2B9F0D" w14:textId="73E61C71" w:rsidR="00AD3D00" w:rsidRPr="00BD0C2F" w:rsidRDefault="00AD3D00" w:rsidP="00BD0C2F">
      <w:pPr>
        <w:pBdr>
          <w:bottom w:val="single" w:sz="12" w:space="1" w:color="auto"/>
        </w:pBd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AD3D00" w:rsidRPr="00BD0C2F" w:rsidSect="002D4BAA">
          <w:type w:val="continuous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5) -----------------------------------------------------------------------------------------------------</w:t>
      </w:r>
    </w:p>
    <w:p w14:paraId="0DD682AF" w14:textId="77777777" w:rsidR="0054138B" w:rsidRDefault="0054138B" w:rsidP="0054138B">
      <w:pPr>
        <w:spacing w:line="276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794DFB80" w14:textId="77777777" w:rsidR="002D4BAA" w:rsidRPr="003044E9" w:rsidRDefault="002D4BAA" w:rsidP="0054138B">
      <w:pPr>
        <w:spacing w:line="276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2D4BAA" w:rsidRPr="003044E9" w:rsidSect="0054138B">
          <w:type w:val="continuous"/>
          <w:pgSz w:w="11909" w:h="16834" w:code="9"/>
          <w:pgMar w:top="1152" w:right="1440" w:bottom="1152" w:left="1440" w:header="720" w:footer="720" w:gutter="0"/>
          <w:cols w:num="2" w:space="720"/>
          <w:docGrid w:linePitch="360"/>
        </w:sectPr>
      </w:pPr>
    </w:p>
    <w:p w14:paraId="6CBB758D" w14:textId="77777777" w:rsidR="003E7081" w:rsidRDefault="003E7081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16B1F883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44978771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0433C954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51BF55BC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3448EC4F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6C9E5276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10CE68D0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5997B56C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68BE03B0" w14:textId="77777777" w:rsidR="004C6048" w:rsidRDefault="004C6048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2C17E37A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2B7E80BC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2F1D75BA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183A3AB6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0CEB1F4D" w14:textId="77777777" w:rsidR="007828E9" w:rsidRDefault="007828E9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43A0303A" w14:textId="77777777" w:rsidR="0021492C" w:rsidRDefault="0021492C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2C721F28" w14:textId="77777777" w:rsidR="00260E85" w:rsidRDefault="00260E85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0A9F400B" w14:textId="4515A892" w:rsidR="00E85CB4" w:rsidRPr="003044E9" w:rsidRDefault="00E85CB4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  <w:r w:rsidRPr="003044E9"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 xml:space="preserve">MOTIVATION </w:t>
      </w:r>
    </w:p>
    <w:p w14:paraId="109A12DA" w14:textId="77777777" w:rsidR="00EC4E33" w:rsidRPr="003044E9" w:rsidRDefault="00EC4E33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8"/>
          <w:szCs w:val="8"/>
        </w:rPr>
      </w:pPr>
    </w:p>
    <w:p w14:paraId="58778E0F" w14:textId="1FB19786" w:rsidR="00EC4E33" w:rsidRPr="003044E9" w:rsidRDefault="003C4F7C" w:rsidP="00A10629">
      <w:pP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In the space below, please explain why you are interested in the course, and</w:t>
      </w:r>
      <w:r w:rsidR="00BD0C2F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what you expect to learn.</w:t>
      </w:r>
      <w:r w:rsidR="00B07DE1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You may answer either Myanmar or English language. (Maximum 150 words) </w:t>
      </w:r>
    </w:p>
    <w:p w14:paraId="28A3E250" w14:textId="77777777" w:rsidR="00921E4E" w:rsidRPr="00921E4E" w:rsidRDefault="00921E4E" w:rsidP="00921E4E">
      <w:pPr>
        <w:rPr>
          <w:rFonts w:asciiTheme="minorHAnsi" w:hAnsiTheme="minorHAnsi" w:cstheme="minorHAnsi"/>
          <w:color w:val="1F497D"/>
          <w:sz w:val="18"/>
          <w:szCs w:val="22"/>
          <w:lang w:val="en-GB"/>
        </w:rPr>
      </w:pPr>
    </w:p>
    <w:p w14:paraId="1AAE0B5E" w14:textId="77777777" w:rsidR="003044E9" w:rsidRDefault="003044E9" w:rsidP="003044E9">
      <w:pPr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</w:pP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3044E9" w14:paraId="5F5C085A" w14:textId="77777777" w:rsidTr="004A02DA">
        <w:trPr>
          <w:trHeight w:val="4395"/>
        </w:trPr>
        <w:tc>
          <w:tcPr>
            <w:tcW w:w="9213" w:type="dxa"/>
          </w:tcPr>
          <w:p w14:paraId="7017E293" w14:textId="77777777" w:rsidR="003044E9" w:rsidRDefault="003044E9" w:rsidP="00CA722F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</w:pPr>
          </w:p>
        </w:tc>
      </w:tr>
    </w:tbl>
    <w:p w14:paraId="68C01442" w14:textId="77777777" w:rsidR="000A5316" w:rsidRDefault="000A5316" w:rsidP="00CA722F">
      <w:pP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2BD614ED" w14:textId="77777777" w:rsidR="000A5316" w:rsidRDefault="000A5316" w:rsidP="00CA722F">
      <w:pP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376E7095" w14:textId="77777777" w:rsidR="007828E9" w:rsidRDefault="007828E9" w:rsidP="007828E9">
      <w:pP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6DA5FBE0" w14:textId="7EC35EE7" w:rsidR="00A51153" w:rsidRPr="003E7081" w:rsidRDefault="007828E9" w:rsidP="00D775CA">
      <w:pPr>
        <w:rPr>
          <w:rFonts w:asciiTheme="majorHAnsi" w:hAnsiTheme="majorHAnsi" w:cstheme="majorHAnsi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Please also explain h</w:t>
      </w: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ow you expect to apply what you learn in your work</w:t>
      </w:r>
      <w:r w:rsidR="00DD526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or in your community</w:t>
      </w: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.</w:t>
      </w: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  <w:r w:rsidR="00B07DE1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You may answer either Myanmar or English language. (Maximum 150 words)</w:t>
      </w:r>
    </w:p>
    <w:p w14:paraId="4DB67BE2" w14:textId="77777777" w:rsidR="003E7081" w:rsidRDefault="003E7081" w:rsidP="0054138B">
      <w:pP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57C7F444" w14:textId="77777777" w:rsidR="00965C3F" w:rsidRPr="003044E9" w:rsidRDefault="00965C3F" w:rsidP="0054138B">
      <w:pPr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</w:pP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3044E9" w14:paraId="19090777" w14:textId="77777777" w:rsidTr="004A02DA">
        <w:trPr>
          <w:trHeight w:val="4414"/>
        </w:trPr>
        <w:tc>
          <w:tcPr>
            <w:tcW w:w="9266" w:type="dxa"/>
          </w:tcPr>
          <w:p w14:paraId="2EA20791" w14:textId="77777777" w:rsidR="003044E9" w:rsidRDefault="003044E9" w:rsidP="0054138B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</w:pPr>
          </w:p>
        </w:tc>
      </w:tr>
    </w:tbl>
    <w:p w14:paraId="27DA4210" w14:textId="77777777" w:rsidR="003044E9" w:rsidRPr="004C6048" w:rsidRDefault="003044E9" w:rsidP="0054138B">
      <w:pPr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56F5F5D6" w14:textId="49CA3C92" w:rsidR="00AF7971" w:rsidRPr="004C6048" w:rsidRDefault="002D4BAA" w:rsidP="0054138B">
      <w:pPr>
        <w:rPr>
          <w:rStyle w:val="Emphasis"/>
          <w:rFonts w:asciiTheme="minorHAnsi" w:hAnsiTheme="minorHAnsi" w:cstheme="minorHAnsi"/>
          <w:i w:val="0"/>
          <w:iCs w:val="0"/>
          <w:sz w:val="18"/>
          <w:lang w:val="en-GB"/>
        </w:rPr>
      </w:pPr>
      <w:r w:rsidRPr="004C6048">
        <w:rPr>
          <w:rFonts w:asciiTheme="minorHAnsi" w:hAnsiTheme="minorHAnsi" w:cstheme="minorHAnsi"/>
          <w:sz w:val="18"/>
          <w:lang w:val="en-GB"/>
        </w:rPr>
        <w:t xml:space="preserve">International IDEA will </w:t>
      </w:r>
      <w:r w:rsidR="00DD5269">
        <w:rPr>
          <w:rFonts w:asciiTheme="minorHAnsi" w:hAnsiTheme="minorHAnsi" w:cstheme="minorHAnsi"/>
          <w:sz w:val="18"/>
          <w:lang w:val="en-GB"/>
        </w:rPr>
        <w:t>provide</w:t>
      </w:r>
      <w:r w:rsidRPr="004C6048">
        <w:rPr>
          <w:rFonts w:asciiTheme="minorHAnsi" w:hAnsiTheme="minorHAnsi" w:cstheme="minorHAnsi"/>
          <w:sz w:val="18"/>
          <w:lang w:val="en-GB"/>
        </w:rPr>
        <w:t xml:space="preserve"> trav</w:t>
      </w:r>
      <w:r w:rsidR="004C6048">
        <w:rPr>
          <w:rFonts w:asciiTheme="minorHAnsi" w:hAnsiTheme="minorHAnsi" w:cstheme="minorHAnsi"/>
          <w:sz w:val="18"/>
          <w:lang w:val="en-GB"/>
        </w:rPr>
        <w:t>el</w:t>
      </w:r>
      <w:r w:rsidR="00DD5269">
        <w:rPr>
          <w:rFonts w:asciiTheme="minorHAnsi" w:hAnsiTheme="minorHAnsi" w:cstheme="minorHAnsi"/>
          <w:sz w:val="18"/>
          <w:lang w:val="en-GB"/>
        </w:rPr>
        <w:t xml:space="preserve">, </w:t>
      </w:r>
      <w:r w:rsidR="004C6048">
        <w:rPr>
          <w:rFonts w:asciiTheme="minorHAnsi" w:hAnsiTheme="minorHAnsi" w:cstheme="minorHAnsi"/>
          <w:sz w:val="18"/>
          <w:lang w:val="en-GB"/>
        </w:rPr>
        <w:t xml:space="preserve">accommodation </w:t>
      </w:r>
      <w:r w:rsidR="00B669A1">
        <w:rPr>
          <w:rFonts w:asciiTheme="minorHAnsi" w:hAnsiTheme="minorHAnsi" w:cstheme="minorHAnsi"/>
          <w:sz w:val="18"/>
          <w:lang w:val="en-GB"/>
        </w:rPr>
        <w:t>and food for all participants.</w:t>
      </w:r>
    </w:p>
    <w:p w14:paraId="34E4EA7C" w14:textId="77777777" w:rsidR="00AF7971" w:rsidRPr="00260E85" w:rsidRDefault="00AF7971" w:rsidP="0054138B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  <w:lang w:val="en-GB"/>
        </w:rPr>
      </w:pPr>
    </w:p>
    <w:p w14:paraId="497AF41E" w14:textId="555F487F" w:rsidR="00AF7971" w:rsidRPr="003A582E" w:rsidRDefault="00AF7971" w:rsidP="00AF7971">
      <w:pPr>
        <w:rPr>
          <w:rFonts w:asciiTheme="minorHAnsi" w:hAnsiTheme="minorHAnsi" w:cstheme="minorHAnsi"/>
          <w:sz w:val="20"/>
          <w:szCs w:val="20"/>
        </w:rPr>
      </w:pPr>
      <w:r w:rsidRPr="003A582E">
        <w:rPr>
          <w:rFonts w:asciiTheme="minorHAnsi" w:hAnsiTheme="minorHAnsi" w:cstheme="minorHAnsi"/>
          <w:b/>
          <w:bCs/>
          <w:sz w:val="20"/>
          <w:szCs w:val="20"/>
        </w:rPr>
        <w:t xml:space="preserve">Please note that </w:t>
      </w:r>
      <w:r w:rsidRPr="003A582E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it is a condition of registration that participants commit to attend </w:t>
      </w:r>
      <w:r w:rsidR="00DD5269">
        <w:rPr>
          <w:rFonts w:asciiTheme="minorHAnsi" w:hAnsiTheme="minorHAnsi" w:cstheme="minorHAnsi"/>
          <w:b/>
          <w:bCs/>
          <w:sz w:val="20"/>
          <w:szCs w:val="20"/>
          <w:lang w:val="en-AU"/>
        </w:rPr>
        <w:t>the full 9 day training</w:t>
      </w:r>
      <w:r w:rsidR="004A02DA">
        <w:rPr>
          <w:rFonts w:asciiTheme="minorHAnsi" w:hAnsiTheme="minorHAnsi" w:cstheme="minorHAnsi"/>
          <w:b/>
          <w:bCs/>
          <w:sz w:val="20"/>
          <w:szCs w:val="20"/>
          <w:lang w:val="en-AU"/>
        </w:rPr>
        <w:t>.</w:t>
      </w:r>
    </w:p>
    <w:p w14:paraId="0CF406EE" w14:textId="77777777" w:rsidR="00AF7971" w:rsidRPr="003A582E" w:rsidRDefault="00AF7971" w:rsidP="00AF7971">
      <w:pPr>
        <w:rPr>
          <w:rFonts w:asciiTheme="minorHAnsi" w:hAnsiTheme="minorHAnsi" w:cstheme="minorHAnsi"/>
          <w:sz w:val="20"/>
          <w:szCs w:val="20"/>
        </w:rPr>
      </w:pPr>
    </w:p>
    <w:p w14:paraId="6A8B29AC" w14:textId="436D2028" w:rsidR="00EC4E33" w:rsidRPr="003044E9" w:rsidRDefault="0054138B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  <w:t>______________________________________________________________________________________</w:t>
      </w:r>
    </w:p>
    <w:p w14:paraId="037421F5" w14:textId="77777777" w:rsidR="00965C3F" w:rsidRPr="003044E9" w:rsidRDefault="00965C3F" w:rsidP="00A10629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5A6A9C27" w14:textId="1C7D0181" w:rsidR="00AF7971" w:rsidRDefault="002B0576" w:rsidP="00A10629">
      <w:pP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You must submit your application no later than</w:t>
      </w:r>
      <w:r w:rsidRPr="003044E9"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  <w:t xml:space="preserve"> </w:t>
      </w:r>
      <w:r w:rsidR="004C7E4F"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  <w:t>4</w:t>
      </w:r>
      <w:r w:rsidR="00EC4DA5" w:rsidRPr="00260E85"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  <w:vertAlign w:val="superscript"/>
        </w:rPr>
        <w:t>th</w:t>
      </w:r>
      <w:r w:rsidR="004C7E4F"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  <w:t xml:space="preserve"> May</w:t>
      </w:r>
      <w:r w:rsidR="00EC4DA5"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  <w:t xml:space="preserve"> 2018</w:t>
      </w:r>
      <w:r w:rsidR="003C4F7C" w:rsidRPr="003044E9"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  <w:t xml:space="preserve"> </w:t>
      </w:r>
      <w:r w:rsidR="004C7E4F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t</w:t>
      </w:r>
      <w:r w:rsidR="004C7E4F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o</w:t>
      </w:r>
      <w:r w:rsidR="00E86513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  <w:hyperlink r:id="rId11" w:history="1">
        <w:r w:rsidR="00E86513" w:rsidRPr="00921A1A">
          <w:rPr>
            <w:rStyle w:val="Hyperlink"/>
            <w:rFonts w:asciiTheme="majorHAnsi" w:hAnsiTheme="majorHAnsi" w:cstheme="majorHAnsi"/>
            <w:sz w:val="18"/>
            <w:szCs w:val="18"/>
          </w:rPr>
          <w:t>my.constitution@idea.int</w:t>
        </w:r>
      </w:hyperlink>
      <w:r w:rsidR="00E86513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for it to be considered.</w:t>
      </w:r>
      <w:r w:rsidR="004C7E4F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</w:p>
    <w:p w14:paraId="46F559F6" w14:textId="77777777" w:rsidR="00AF7971" w:rsidRDefault="00AF7971" w:rsidP="00A10629">
      <w:pP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23115556" w14:textId="77777777" w:rsidR="00A1450E" w:rsidRDefault="00A1450E" w:rsidP="00A10629">
      <w:pP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297E9C0F" w14:textId="77777777" w:rsidR="00A1450E" w:rsidRDefault="00A1450E" w:rsidP="00A1450E">
      <w:pPr>
        <w:jc w:val="center"/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</w:pPr>
      <w:r w:rsidRPr="003044E9"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91440" distB="137160" distL="114300" distR="114300" simplePos="0" relativeHeight="251662336" behindDoc="0" locked="0" layoutInCell="0" allowOverlap="1" wp14:anchorId="37504403" wp14:editId="327D90F8">
                <wp:simplePos x="0" y="0"/>
                <wp:positionH relativeFrom="page">
                  <wp:posOffset>913765</wp:posOffset>
                </wp:positionH>
                <wp:positionV relativeFrom="page">
                  <wp:posOffset>322323</wp:posOffset>
                </wp:positionV>
                <wp:extent cx="6525196" cy="783771"/>
                <wp:effectExtent l="1028700" t="457200" r="9525" b="0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25196" cy="7837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2498" w14:textId="77777777" w:rsidR="006C5CC1" w:rsidRPr="00AF7971" w:rsidRDefault="006C5CC1" w:rsidP="006C5CC1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shd w:val="clear" w:color="auto" w:fill="00B050"/>
                              <w:rPr>
                                <w:rFonts w:ascii="Zawgyi-One" w:eastAsiaTheme="majorEastAsia" w:hAnsi="Zawgyi-One" w:cs="Zawgyi-One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Zawgyi-One" w:eastAsiaTheme="majorEastAsia" w:hAnsi="Zawgyi-One" w:cs="Zawgyi-One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ဖြဲ႔စည္းပံုအေျခခံဥပေဒဆိုင္ရာ</w:t>
                            </w:r>
                            <w:proofErr w:type="spellEnd"/>
                            <w:r>
                              <w:rPr>
                                <w:rFonts w:ascii="Zawgyi-One" w:eastAsiaTheme="majorEastAsia" w:hAnsi="Zawgyi-One" w:cs="Zawgyi-One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eastAsiaTheme="majorEastAsia" w:hAnsi="Zawgyi-One" w:cs="Zawgyi-One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သင္တန္း</w:t>
                            </w:r>
                            <w:proofErr w:type="spellEnd"/>
                          </w:p>
                          <w:p w14:paraId="55FCD8D9" w14:textId="77777777" w:rsidR="005D5E47" w:rsidRPr="00747F03" w:rsidRDefault="005D5E47" w:rsidP="00A1450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rPr>
                                <w:rFonts w:ascii="Zawgyi-One" w:eastAsiaTheme="majorEastAsia" w:hAnsi="Zawgyi-One" w:cs="Zawgyi-One"/>
                                <w:b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747F03">
                              <w:rPr>
                                <w:rFonts w:ascii="Zawgyi-One" w:eastAsiaTheme="majorEastAsia" w:hAnsi="Zawgyi-One" w:cs="Zawgyi-One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ေလ</w:t>
                            </w:r>
                            <w:proofErr w:type="spellEnd"/>
                            <w:r w:rsidRPr="00747F03">
                              <w:rPr>
                                <w:rFonts w:ascii="Zawgyi-One" w:eastAsiaTheme="majorEastAsia" w:hAnsi="Zawgyi-One" w:cs="Zawgyi-One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်ွ</w:t>
                            </w:r>
                            <w:proofErr w:type="spellStart"/>
                            <w:r w:rsidRPr="00747F03">
                              <w:rPr>
                                <w:rFonts w:ascii="Zawgyi-One" w:eastAsiaTheme="majorEastAsia" w:hAnsi="Zawgyi-One" w:cs="Zawgyi-One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ာက္လႊာ</w:t>
                            </w:r>
                            <w:r>
                              <w:rPr>
                                <w:rFonts w:ascii="Zawgyi-One" w:eastAsiaTheme="majorEastAsia" w:hAnsi="Zawgyi-One" w:cs="Zawgyi-One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ပံုစံ</w:t>
                            </w:r>
                            <w:proofErr w:type="spellEnd"/>
                          </w:p>
                          <w:p w14:paraId="6017E4B7" w14:textId="77777777" w:rsidR="005D5E47" w:rsidRPr="001362FA" w:rsidRDefault="005D5E47" w:rsidP="00A1450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4403" id="_x0000_s1027" style="position:absolute;left:0;text-align:left;margin-left:71.95pt;margin-top:25.4pt;width:513.8pt;height:61.7pt;flip:x;z-index:251662336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" o:allowincell="f" fillcolor="#e7bc29 [3206]" stroked="f" strokecolor="white [3212]" strokeweight="1.5pt">
                <v:shadow on="t" color="#4e74a2 [2409]" offset="-80pt,-36pt"/>
                <v:textbox inset="36pt,0,10.8pt,0">
                  <w:txbxContent>
                    <w:p w14:paraId="44D22498" w14:textId="77777777" w:rsidR="006C5CC1" w:rsidRPr="00AF7971" w:rsidRDefault="006C5CC1" w:rsidP="006C5CC1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shd w:val="clear" w:color="auto" w:fill="00B050"/>
                        <w:rPr>
                          <w:rFonts w:ascii="Zawgyi-One" w:eastAsiaTheme="majorEastAsia" w:hAnsi="Zawgyi-One" w:cs="Zawgyi-One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Zawgyi-One" w:eastAsiaTheme="majorEastAsia" w:hAnsi="Zawgyi-One" w:cs="Zawgyi-One"/>
                          <w:iCs/>
                          <w:color w:val="FFFFFF" w:themeColor="background1"/>
                          <w:sz w:val="22"/>
                          <w:szCs w:val="22"/>
                        </w:rPr>
                        <w:t>ဖြဲ႔စည္းပံုအေျခခံဥပေဒဆိုင္ရာ</w:t>
                      </w:r>
                      <w:proofErr w:type="spellEnd"/>
                      <w:r>
                        <w:rPr>
                          <w:rFonts w:ascii="Zawgyi-One" w:eastAsiaTheme="majorEastAsia" w:hAnsi="Zawgyi-One" w:cs="Zawgyi-One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Zawgyi-One" w:eastAsiaTheme="majorEastAsia" w:hAnsi="Zawgyi-One" w:cs="Zawgyi-One"/>
                          <w:iCs/>
                          <w:color w:val="FFFFFF" w:themeColor="background1"/>
                          <w:sz w:val="22"/>
                          <w:szCs w:val="22"/>
                        </w:rPr>
                        <w:t>သင္တန္း</w:t>
                      </w:r>
                      <w:proofErr w:type="spellEnd"/>
                    </w:p>
                    <w:p w14:paraId="55FCD8D9" w14:textId="77777777" w:rsidR="005D5E47" w:rsidRPr="00747F03" w:rsidRDefault="005D5E47" w:rsidP="00A1450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rPr>
                          <w:rFonts w:ascii="Zawgyi-One" w:eastAsiaTheme="majorEastAsia" w:hAnsi="Zawgyi-One" w:cs="Zawgyi-One"/>
                          <w:b/>
                          <w:iCs/>
                          <w:color w:val="FFFFFF" w:themeColor="background1"/>
                          <w:sz w:val="20"/>
                          <w:szCs w:val="22"/>
                        </w:rPr>
                      </w:pPr>
                      <w:proofErr w:type="spellStart"/>
                      <w:r w:rsidRPr="00747F03">
                        <w:rPr>
                          <w:rFonts w:ascii="Zawgyi-One" w:eastAsiaTheme="majorEastAsia" w:hAnsi="Zawgyi-One" w:cs="Zawgyi-One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  <w:t>ေလ</w:t>
                      </w:r>
                      <w:proofErr w:type="spellEnd"/>
                      <w:r w:rsidRPr="00747F03">
                        <w:rPr>
                          <w:rFonts w:ascii="Zawgyi-One" w:eastAsiaTheme="majorEastAsia" w:hAnsi="Zawgyi-One" w:cs="Zawgyi-One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  <w:t>်ွ</w:t>
                      </w:r>
                      <w:proofErr w:type="spellStart"/>
                      <w:r w:rsidRPr="00747F03">
                        <w:rPr>
                          <w:rFonts w:ascii="Zawgyi-One" w:eastAsiaTheme="majorEastAsia" w:hAnsi="Zawgyi-One" w:cs="Zawgyi-One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  <w:t>ာက္လႊာ</w:t>
                      </w:r>
                      <w:r>
                        <w:rPr>
                          <w:rFonts w:ascii="Zawgyi-One" w:eastAsiaTheme="majorEastAsia" w:hAnsi="Zawgyi-One" w:cs="Zawgyi-One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  <w:t>ပံုစံ</w:t>
                      </w:r>
                      <w:proofErr w:type="spellEnd"/>
                    </w:p>
                    <w:p w14:paraId="6017E4B7" w14:textId="77777777" w:rsidR="005D5E47" w:rsidRPr="001362FA" w:rsidRDefault="005D5E47" w:rsidP="00A1450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3044E9">
        <w:rPr>
          <w:rFonts w:asciiTheme="majorHAnsi" w:hAnsiTheme="majorHAnsi" w:cstheme="majorHAnsi"/>
          <w:b/>
          <w:bCs/>
          <w:noProof/>
          <w:color w:val="B00839"/>
          <w:sz w:val="12"/>
          <w:szCs w:val="12"/>
        </w:rPr>
        <w:drawing>
          <wp:inline distT="0" distB="0" distL="0" distR="0" wp14:anchorId="5189DE88" wp14:editId="312AF6D3">
            <wp:extent cx="809625" cy="861060"/>
            <wp:effectExtent l="0" t="0" r="0" b="0"/>
            <wp:docPr id="6" name="logo" descr="idea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ide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5C37D" w14:textId="1FA74878" w:rsidR="00A1450E" w:rsidRPr="005E503D" w:rsidRDefault="00A1450E" w:rsidP="00A1450E">
      <w:pPr>
        <w:jc w:val="center"/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</w:pPr>
      <w:r w:rsidRPr="003044E9">
        <w:rPr>
          <w:rStyle w:val="Emphasis"/>
          <w:rFonts w:asciiTheme="majorHAnsi" w:hAnsiTheme="majorHAnsi" w:cstheme="majorHAnsi"/>
          <w:i w:val="0"/>
          <w:iCs w:val="0"/>
          <w:szCs w:val="20"/>
        </w:rPr>
        <w:br/>
      </w:r>
      <w:r w:rsidR="00260E85"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၂၀၁၈</w:t>
      </w:r>
      <w:r w:rsidRPr="005E503D"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ခုႏွစ္</w:t>
      </w:r>
      <w:r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၊</w:t>
      </w:r>
      <w:r w:rsidR="00260E85"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 xml:space="preserve"> </w:t>
      </w:r>
      <w:proofErr w:type="spellStart"/>
      <w:r w:rsidR="00260E85"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ဇြန္လ</w:t>
      </w:r>
      <w:proofErr w:type="spellEnd"/>
      <w:r w:rsidR="00260E85"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 xml:space="preserve"> ၉ မွ ၁၇ </w:t>
      </w:r>
      <w:proofErr w:type="spellStart"/>
      <w:r w:rsidRPr="005E503D"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ရက္ေန႔</w:t>
      </w:r>
      <w:bookmarkStart w:id="0" w:name="_GoBack"/>
      <w:bookmarkEnd w:id="0"/>
      <w:r w:rsidRPr="005E503D"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ထိ</w:t>
      </w:r>
      <w:proofErr w:type="spellEnd"/>
    </w:p>
    <w:p w14:paraId="1E997CA9" w14:textId="5BD1DDBF" w:rsidR="00A1450E" w:rsidRPr="00600F1E" w:rsidRDefault="00260E85" w:rsidP="00A1450E">
      <w:pPr>
        <w:jc w:val="center"/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</w:pPr>
      <w:r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 xml:space="preserve"> ျ</w:t>
      </w:r>
      <w:proofErr w:type="spellStart"/>
      <w:r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ပင္ဦးလႊင</w:t>
      </w:r>
      <w:proofErr w:type="spellEnd"/>
      <w:r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္</w:t>
      </w:r>
      <w:r w:rsidR="00A1450E"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၊ ျ</w:t>
      </w:r>
      <w:proofErr w:type="spellStart"/>
      <w:r w:rsidR="00A1450E">
        <w:rPr>
          <w:rStyle w:val="Emphasis"/>
          <w:rFonts w:ascii="Zawgyi-One" w:hAnsi="Zawgyi-One" w:cs="Zawgyi-One"/>
          <w:b/>
          <w:i w:val="0"/>
          <w:iCs w:val="0"/>
          <w:sz w:val="20"/>
          <w:szCs w:val="20"/>
        </w:rPr>
        <w:t>မန္မာ</w:t>
      </w:r>
      <w:proofErr w:type="spellEnd"/>
    </w:p>
    <w:p w14:paraId="015028C1" w14:textId="77777777" w:rsidR="00A1450E" w:rsidRPr="003044E9" w:rsidRDefault="00A1450E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  <w:r w:rsidRPr="003044E9"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>__</w:t>
      </w:r>
      <w:r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>______________________________</w:t>
      </w:r>
      <w:r w:rsidRPr="003044E9"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  <w:t>_______________________________________</w:t>
      </w:r>
    </w:p>
    <w:p w14:paraId="7B3820EB" w14:textId="77777777" w:rsidR="00A1450E" w:rsidRPr="003044E9" w:rsidRDefault="00A1450E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8"/>
          <w:szCs w:val="8"/>
        </w:rPr>
      </w:pPr>
    </w:p>
    <w:p w14:paraId="3353C90A" w14:textId="77777777" w:rsidR="00A1450E" w:rsidRPr="003044E9" w:rsidRDefault="00A1450E" w:rsidP="00A1450E">
      <w:pPr>
        <w:spacing w:line="276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A1450E" w:rsidRPr="003044E9" w:rsidSect="00D47EC4">
          <w:footerReference w:type="default" r:id="rId12"/>
          <w:type w:val="continuous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14:paraId="2EDEA376" w14:textId="5BF21954" w:rsidR="00A1450E" w:rsidRPr="00A1450E" w:rsidRDefault="00A1450E" w:rsidP="00A1450E">
      <w:pPr>
        <w:spacing w:line="360" w:lineRule="auto"/>
        <w:rPr>
          <w:rStyle w:val="Emphasis"/>
          <w:rFonts w:ascii="Zawgyi-One" w:hAnsi="Zawgyi-One" w:cs="Zawgyi-One"/>
          <w:b/>
          <w:i w:val="0"/>
          <w:iCs w:val="0"/>
          <w:sz w:val="22"/>
          <w:szCs w:val="22"/>
        </w:rPr>
      </w:pPr>
      <w:proofErr w:type="spellStart"/>
      <w:r>
        <w:rPr>
          <w:rStyle w:val="Emphasis"/>
          <w:rFonts w:ascii="Zawgyi-One" w:hAnsi="Zawgyi-One" w:cs="Zawgyi-One"/>
          <w:b/>
          <w:i w:val="0"/>
          <w:iCs w:val="0"/>
          <w:sz w:val="22"/>
          <w:szCs w:val="22"/>
        </w:rPr>
        <w:lastRenderedPageBreak/>
        <w:t>ေလ</w:t>
      </w:r>
      <w:proofErr w:type="spellEnd"/>
      <w:r>
        <w:rPr>
          <w:rStyle w:val="Emphasis"/>
          <w:rFonts w:ascii="Zawgyi-One" w:hAnsi="Zawgyi-One" w:cs="Zawgyi-One"/>
          <w:b/>
          <w:i w:val="0"/>
          <w:iCs w:val="0"/>
          <w:sz w:val="22"/>
          <w:szCs w:val="22"/>
        </w:rPr>
        <w:t>်ွ</w:t>
      </w:r>
      <w:proofErr w:type="spellStart"/>
      <w:r>
        <w:rPr>
          <w:rStyle w:val="Emphasis"/>
          <w:rFonts w:ascii="Zawgyi-One" w:hAnsi="Zawgyi-One" w:cs="Zawgyi-One"/>
          <w:b/>
          <w:i w:val="0"/>
          <w:iCs w:val="0"/>
          <w:sz w:val="22"/>
          <w:szCs w:val="22"/>
        </w:rPr>
        <w:t>ာက္ထားသူ</w:t>
      </w:r>
      <w:proofErr w:type="spellEnd"/>
      <w:r>
        <w:rPr>
          <w:rStyle w:val="Emphasis"/>
          <w:rFonts w:ascii="Zawgyi-One" w:hAnsi="Zawgyi-One" w:cs="Zawgyi-One"/>
          <w:b/>
          <w:i w:val="0"/>
          <w:iCs w:val="0"/>
          <w:sz w:val="22"/>
          <w:szCs w:val="22"/>
        </w:rPr>
        <w:t xml:space="preserve">၏ </w:t>
      </w:r>
      <w:proofErr w:type="spellStart"/>
      <w:r>
        <w:rPr>
          <w:rStyle w:val="Emphasis"/>
          <w:rFonts w:ascii="Zawgyi-One" w:hAnsi="Zawgyi-One" w:cs="Zawgyi-One"/>
          <w:b/>
          <w:i w:val="0"/>
          <w:iCs w:val="0"/>
          <w:sz w:val="22"/>
          <w:szCs w:val="22"/>
        </w:rPr>
        <w:t>ကိုယ္ေရးအခ်က္အလက</w:t>
      </w:r>
      <w:proofErr w:type="spellEnd"/>
      <w:r>
        <w:rPr>
          <w:rStyle w:val="Emphasis"/>
          <w:rFonts w:ascii="Zawgyi-One" w:hAnsi="Zawgyi-One" w:cs="Zawgyi-One"/>
          <w:b/>
          <w:i w:val="0"/>
          <w:iCs w:val="0"/>
          <w:sz w:val="22"/>
          <w:szCs w:val="22"/>
        </w:rPr>
        <w:t>္</w:t>
      </w:r>
    </w:p>
    <w:p w14:paraId="2E319F30" w14:textId="77777777" w:rsidR="00A1450E" w:rsidRPr="003044E9" w:rsidRDefault="00A1450E" w:rsidP="00A1450E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မည</w:t>
      </w:r>
      <w:proofErr w:type="spellEnd"/>
      <w:proofErr w:type="gram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္ </w:t>
      </w: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:</w:t>
      </w:r>
      <w:proofErr w:type="gramEnd"/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1503969103"/>
          <w:placeholder>
            <w:docPart w:val="75E39029D55441AB80D3A1016F68D229"/>
          </w:placeholder>
          <w:showingPlcHdr/>
        </w:sdtPr>
        <w:sdtEndPr>
          <w:rPr>
            <w:rStyle w:val="Emphasis"/>
          </w:rPr>
        </w:sdtEndPr>
        <w:sdtContent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14:paraId="40B4CC8E" w14:textId="77777777" w:rsidR="00A1450E" w:rsidRDefault="00A1450E" w:rsidP="00A1450E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ေမြးရက</w:t>
      </w:r>
      <w:proofErr w:type="spellEnd"/>
      <w:proofErr w:type="gram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္ </w:t>
      </w: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:</w:t>
      </w:r>
      <w:proofErr w:type="gramEnd"/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379916822"/>
          <w:placeholder>
            <w:docPart w:val="52FBBAC7897F4DA0B1EC0E98650BB745"/>
          </w:placeholder>
          <w:showingPlcHdr/>
        </w:sdtPr>
        <w:sdtEndPr>
          <w:rPr>
            <w:rStyle w:val="Emphasis"/>
          </w:rPr>
        </w:sdtEndPr>
        <w:sdtContent>
          <w:r>
            <w:rPr>
              <w:rStyle w:val="Emphasis"/>
              <w:rFonts w:asciiTheme="majorHAnsi" w:hAnsiTheme="majorHAnsi" w:cstheme="majorHAnsi"/>
              <w:sz w:val="18"/>
              <w:szCs w:val="18"/>
            </w:rPr>
            <w:t xml:space="preserve"> </w:t>
          </w:r>
          <w:r w:rsidRPr="002B0576">
            <w:rPr>
              <w:rStyle w:val="PlaceholderText"/>
              <w:rFonts w:eastAsiaTheme="minorHAnsi"/>
              <w:sz w:val="18"/>
              <w:szCs w:val="18"/>
            </w:rPr>
            <w:t>Click to enter D/M/Y.</w:t>
          </w:r>
        </w:sdtContent>
      </w:sdt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                                                                   </w:t>
      </w:r>
    </w:p>
    <w:p w14:paraId="01BA6A24" w14:textId="62873D06" w:rsidR="00A1450E" w:rsidRDefault="004C7E4F" w:rsidP="00A1450E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လုပ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္</w:t>
      </w:r>
      <w:r w:rsidR="00260E85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(</w:t>
      </w:r>
      <w:proofErr w:type="spellStart"/>
      <w:r w:rsidR="00260E85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သို</w:t>
      </w:r>
      <w:proofErr w:type="spellEnd"/>
      <w:r w:rsidR="00260E85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႔) </w:t>
      </w:r>
      <w:proofErr w:type="spellStart"/>
      <w:r w:rsidR="00260E85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ဖြဲ႕အစည္း</w:t>
      </w:r>
      <w:proofErr w:type="spellEnd"/>
      <w:r w:rsidR="00260E85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:</w:t>
      </w:r>
      <w:r w:rsidR="00260E85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1469323451"/>
          <w:placeholder>
            <w:docPart w:val="0256F6079B6E4410B2275041BB9A75B0"/>
          </w:placeholder>
          <w:showingPlcHdr/>
        </w:sdtPr>
        <w:sdtEndPr>
          <w:rPr>
            <w:rStyle w:val="Emphasis"/>
          </w:rPr>
        </w:sdtEndPr>
        <w:sdtContent>
          <w:r w:rsidR="00260E85" w:rsidRPr="00E9606E">
            <w:rPr>
              <w:rStyle w:val="PlaceholderText"/>
              <w:rFonts w:eastAsiaTheme="minorHAnsi"/>
              <w:sz w:val="18"/>
              <w:szCs w:val="18"/>
            </w:rPr>
            <w:t>Click here to enter text</w:t>
          </w:r>
          <w:r w:rsidR="00260E85" w:rsidRPr="00FE5FFA">
            <w:rPr>
              <w:rStyle w:val="PlaceholderText"/>
              <w:rFonts w:eastAsiaTheme="minorHAnsi"/>
            </w:rPr>
            <w:t>.</w:t>
          </w:r>
        </w:sdtContent>
      </w:sdt>
    </w:p>
    <w:p w14:paraId="1CCB52D0" w14:textId="4DDD6333" w:rsidR="0066357F" w:rsidRDefault="00946A93" w:rsidP="00A1450E">
      <w:pPr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proofErr w:type="spellStart"/>
      <w:r w:rsidRPr="00946A93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ရာထူး</w:t>
      </w:r>
      <w:proofErr w:type="spellEnd"/>
      <w:r w:rsidRPr="00946A93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560555812"/>
          <w:placeholder>
            <w:docPart w:val="8912C4BA3363484EBE63A94A598ED06F"/>
          </w:placeholder>
          <w:showingPlcHdr/>
        </w:sdtPr>
        <w:sdtEndPr>
          <w:rPr>
            <w:rStyle w:val="Emphasis"/>
          </w:rPr>
        </w:sdtEndPr>
        <w:sdtContent>
          <w:r w:rsidR="0066357F"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14:paraId="3F34C297" w14:textId="77777777" w:rsidR="0066357F" w:rsidRDefault="0066357F" w:rsidP="00A1450E">
      <w:pPr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</w:p>
    <w:p w14:paraId="37B127FE" w14:textId="77777777" w:rsidR="0066357F" w:rsidRDefault="0066357F" w:rsidP="00A1450E">
      <w:pPr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</w:p>
    <w:p w14:paraId="22D9F8AC" w14:textId="6DE1D636" w:rsidR="00A1450E" w:rsidRPr="003044E9" w:rsidRDefault="0066357F" w:rsidP="00A1450E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proofErr w:type="spellStart"/>
      <w:r w:rsidRPr="0066357F">
        <w:rPr>
          <w:rStyle w:val="Emphasis"/>
          <w:rFonts w:ascii="Zawgyi-One" w:hAnsi="Zawgyi-One" w:cs="Zawgyi-One" w:hint="cs"/>
          <w:i w:val="0"/>
          <w:iCs w:val="0"/>
          <w:sz w:val="18"/>
          <w:szCs w:val="18"/>
        </w:rPr>
        <w:t>လိပ္စ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(ျ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မိ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ဳ႕/ျ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မိ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ဳ႕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နယ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္)</w:t>
      </w:r>
      <w:r w:rsidRPr="0066357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255724245"/>
          <w:placeholder>
            <w:docPart w:val="FFD1B11256D2408B9C7EB1FF7C37043A"/>
          </w:placeholder>
          <w:showingPlcHdr/>
        </w:sdtPr>
        <w:sdtEndPr>
          <w:rPr>
            <w:rStyle w:val="Emphasis"/>
          </w:rPr>
        </w:sdtEndPr>
        <w:sdtContent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 w:rsidR="00A1450E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ီးေမးလ္လိပ္စာ</w:t>
      </w:r>
      <w:proofErr w:type="spellEnd"/>
      <w:r w:rsidR="00A1450E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600311891"/>
          <w:placeholder>
            <w:docPart w:val="003BDEEB187B4FD89476A9C94239E873"/>
          </w:placeholder>
          <w:showingPlcHdr/>
        </w:sdtPr>
        <w:sdtEndPr>
          <w:rPr>
            <w:rStyle w:val="Emphasis"/>
          </w:rPr>
        </w:sdtEndPr>
        <w:sdtContent>
          <w:r w:rsidR="00A1450E"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14:paraId="1F25B255" w14:textId="77777777" w:rsidR="00A1450E" w:rsidRPr="003044E9" w:rsidRDefault="00A1450E" w:rsidP="00A1450E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ဖုန္းနံပါတ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္</w:t>
      </w: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1274479927"/>
          <w:placeholder>
            <w:docPart w:val="0F25DEB7D380450B97F9E740DD958FE9"/>
          </w:placeholder>
          <w:showingPlcHdr/>
        </w:sdtPr>
        <w:sdtEndPr>
          <w:rPr>
            <w:rStyle w:val="Emphasis"/>
          </w:rPr>
        </w:sdtEndPr>
        <w:sdtContent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</w:t>
          </w:r>
          <w:r w:rsidRPr="00FE5FFA">
            <w:rPr>
              <w:rStyle w:val="PlaceholderText"/>
              <w:rFonts w:eastAsiaTheme="minorHAnsi"/>
            </w:rPr>
            <w:t>.</w:t>
          </w:r>
        </w:sdtContent>
      </w:sdt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</w:p>
    <w:p w14:paraId="0437242D" w14:textId="21FD4E22" w:rsidR="00A1450E" w:rsidRDefault="00A1450E" w:rsidP="00A1450E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က်ား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/မ</w:t>
      </w: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: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15029239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3044E9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18"/>
              <w:szCs w:val="18"/>
            </w:rPr>
            <w:t>☐</w:t>
          </w:r>
        </w:sdtContent>
      </w:sdt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က်ား</w:t>
      </w:r>
      <w:proofErr w:type="spellEnd"/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19589867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>
            <w:rPr>
              <w:rStyle w:val="Emphasis"/>
              <w:rFonts w:ascii="MS Gothic" w:eastAsia="MS Gothic" w:hAnsi="MS Gothic" w:cstheme="majorHAnsi" w:hint="eastAsia"/>
              <w:i w:val="0"/>
              <w:iCs w:val="0"/>
              <w:sz w:val="18"/>
              <w:szCs w:val="18"/>
            </w:rPr>
            <w:t>☐</w:t>
          </w:r>
        </w:sdtContent>
      </w:sdt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မ</w:t>
      </w: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2137788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3044E9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18"/>
              <w:szCs w:val="18"/>
            </w:rPr>
            <w:t>☐</w:t>
          </w:r>
        </w:sdtContent>
      </w:sdt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ျခား</w:t>
      </w:r>
      <w:proofErr w:type="spellEnd"/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    </w:t>
      </w:r>
    </w:p>
    <w:p w14:paraId="527375CA" w14:textId="77777777" w:rsidR="00A1450E" w:rsidRDefault="00A1450E" w:rsidP="00A1450E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327A9D00" w14:textId="22B6541C" w:rsidR="00A1450E" w:rsidRPr="003044E9" w:rsidRDefault="00A1450E" w:rsidP="00A1450E">
      <w:pPr>
        <w:spacing w:line="36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A1450E" w:rsidRPr="003044E9" w:rsidSect="00414D1F">
          <w:type w:val="continuous"/>
          <w:pgSz w:w="11909" w:h="16834" w:code="9"/>
          <w:pgMar w:top="1152" w:right="1440" w:bottom="1152" w:left="1440" w:header="720" w:footer="720" w:gutter="0"/>
          <w:cols w:num="2" w:space="720"/>
          <w:docGrid w:linePitch="360"/>
        </w:sectPr>
      </w:pP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                                                                                    </w:t>
      </w: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                    </w:t>
      </w:r>
    </w:p>
    <w:p w14:paraId="2219A555" w14:textId="4D2392B5" w:rsidR="00A1450E" w:rsidRPr="00AF5677" w:rsidRDefault="00A1450E" w:rsidP="0066357F">
      <w:pPr>
        <w:pBdr>
          <w:bottom w:val="single" w:sz="12" w:space="12" w:color="auto"/>
        </w:pBdr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lastRenderedPageBreak/>
        <w:t>အဂၤလိပ္မ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ွ ျ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မန္မ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ဘာသာသို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႔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ဘာသ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ျ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ပန္ဆိုမ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ႈ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လိုအပ္ပါသလား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။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1602328552"/>
        </w:sdtPr>
        <w:sdtEndPr>
          <w:rPr>
            <w:rStyle w:val="Emphasis"/>
          </w:rPr>
        </w:sdtEndPr>
        <w:sdtContent>
          <w:sdt>
            <w:sdtPr>
              <w:rPr>
                <w:rStyle w:val="Emphasis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id w:val="-1792359637"/>
              <w:placeholder>
                <w:docPart w:val="CDE29B3A6E4F4C89A4330A8AB1CA53CD"/>
              </w:placeholder>
              <w:showingPlcHdr/>
            </w:sdtPr>
            <w:sdtEndPr>
              <w:rPr>
                <w:rStyle w:val="Emphasis"/>
              </w:rPr>
            </w:sdtEndPr>
            <w:sdtContent>
              <w:r w:rsidRPr="00E9606E">
                <w:rPr>
                  <w:rStyle w:val="PlaceholderText"/>
                  <w:rFonts w:eastAsiaTheme="minorHAnsi"/>
                  <w:sz w:val="18"/>
                  <w:szCs w:val="18"/>
                </w:rPr>
                <w:t>Click here to enter text</w:t>
              </w:r>
              <w:r w:rsidRPr="00FE5FFA">
                <w:rPr>
                  <w:rStyle w:val="PlaceholderText"/>
                  <w:rFonts w:eastAsiaTheme="minorHAnsi"/>
                </w:rPr>
                <w:t>.</w:t>
              </w:r>
            </w:sdtContent>
          </w:sdt>
        </w:sdtContent>
      </w:sdt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1218590174"/>
          <w:showingPlcHdr/>
        </w:sdtPr>
        <w:sdtEndPr>
          <w:rPr>
            <w:rStyle w:val="Emphasis"/>
          </w:rPr>
        </w:sdtEndPr>
        <w:sdtContent>
          <w:r w:rsidR="0066357F">
            <w:rPr>
              <w:rStyle w:val="Emphasis"/>
              <w:rFonts w:asciiTheme="majorHAnsi" w:hAnsiTheme="majorHAnsi" w:cstheme="majorHAnsi"/>
              <w:i w:val="0"/>
              <w:iCs w:val="0"/>
              <w:sz w:val="18"/>
              <w:szCs w:val="18"/>
            </w:rPr>
            <w:t xml:space="preserve">     </w:t>
          </w:r>
        </w:sdtContent>
      </w:sdt>
    </w:p>
    <w:p w14:paraId="0B83DF5F" w14:textId="49B1891A" w:rsidR="00A1450E" w:rsidRDefault="00A1450E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စားအေသာက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္ႏွင့္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သက္ဆိုင္ေသ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လိုအပ္ခ်က္ရွိပါသလား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။</w:t>
      </w:r>
      <w:r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463888884"/>
        </w:sdtPr>
        <w:sdtEndPr>
          <w:rPr>
            <w:rStyle w:val="Emphasis"/>
          </w:rPr>
        </w:sdtEndPr>
        <w:sdtContent>
          <w:sdt>
            <w:sdtPr>
              <w:rPr>
                <w:rStyle w:val="Emphasis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id w:val="2131974831"/>
              <w:placeholder>
                <w:docPart w:val="5BD00D015F7442E786F08D3D85060464"/>
              </w:placeholder>
              <w:showingPlcHdr/>
            </w:sdtPr>
            <w:sdtEndPr>
              <w:rPr>
                <w:rStyle w:val="Emphasis"/>
              </w:rPr>
            </w:sdtEndPr>
            <w:sdtContent>
              <w:r w:rsidRPr="00E9606E">
                <w:rPr>
                  <w:rStyle w:val="PlaceholderText"/>
                  <w:rFonts w:eastAsiaTheme="minorHAnsi"/>
                  <w:sz w:val="18"/>
                  <w:szCs w:val="18"/>
                </w:rPr>
                <w:t>Click here to enter text</w:t>
              </w:r>
              <w:r w:rsidRPr="00FE5FFA">
                <w:rPr>
                  <w:rStyle w:val="PlaceholderText"/>
                  <w:rFonts w:eastAsiaTheme="minorHAnsi"/>
                </w:rPr>
                <w:t>.</w:t>
              </w:r>
            </w:sdtContent>
          </w:sdt>
        </w:sdtContent>
      </w:sdt>
    </w:p>
    <w:p w14:paraId="38621ECB" w14:textId="77777777" w:rsidR="0066357F" w:rsidRDefault="0066357F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</w:p>
    <w:p w14:paraId="66E897B4" w14:textId="74F88AA1" w:rsidR="0066357F" w:rsidRDefault="0066357F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International IDEA (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သို႔မဟုတ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္)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ျခားေသ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ဖြဲ႕အစည္းမ်ားမ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ွ ျ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ပဳလုပ္ေသ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ဖြဲ႕စည္းပံုအေျခခံဥပေဒဆုိင္ရ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သို႔မဟုတ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္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ဖက္ဒရယ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္ႏွင့္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ဆိုင္ေသ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သင္တန္းမ်ားသို</w:t>
      </w:r>
      <w:proofErr w:type="spellEnd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႔ </w:t>
      </w:r>
      <w:proofErr w:type="spellStart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တက္ေရာက္ဖူးပါသလား</w:t>
      </w:r>
      <w:proofErr w:type="spellEnd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။ </w:t>
      </w:r>
    </w:p>
    <w:p w14:paraId="7DEB27DD" w14:textId="4E2D9858" w:rsidR="00F77F0B" w:rsidRDefault="000F355A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1520898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77F0B">
            <w:rPr>
              <w:rStyle w:val="Emphasis"/>
              <w:rFonts w:ascii="MS Gothic" w:eastAsia="MS Gothic" w:hAnsi="MS Gothic" w:cstheme="majorHAnsi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မတက္ေရာက္ဖူးပ</w:t>
      </w:r>
      <w:proofErr w:type="spellEnd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ါ </w:t>
      </w:r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ab/>
      </w:r>
      <w:r w:rsidR="00F77F0B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  </w:t>
      </w:r>
      <w:sdt>
        <w:sdtPr>
          <w:rPr>
            <w:rStyle w:val="Emphasis"/>
            <w:rFonts w:asciiTheme="majorHAnsi" w:hAnsiTheme="majorHAnsi" w:cstheme="majorHAnsi"/>
            <w:i w:val="0"/>
            <w:iCs w:val="0"/>
            <w:sz w:val="18"/>
            <w:szCs w:val="18"/>
          </w:rPr>
          <w:id w:val="-19675873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77F0B" w:rsidRPr="003044E9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18"/>
              <w:szCs w:val="18"/>
            </w:rPr>
            <w:t>☐</w:t>
          </w:r>
        </w:sdtContent>
      </w:sdt>
      <w:r w:rsidR="00F77F0B" w:rsidRPr="003044E9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 xml:space="preserve">     </w:t>
      </w:r>
      <w:proofErr w:type="spellStart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တက္ေရာက္ဖူးသည</w:t>
      </w:r>
      <w:proofErr w:type="spellEnd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္</w:t>
      </w:r>
    </w:p>
    <w:p w14:paraId="463A4B67" w14:textId="77777777" w:rsidR="00F77F0B" w:rsidRDefault="00F77F0B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</w:p>
    <w:p w14:paraId="0EF05309" w14:textId="7B162F88" w:rsidR="00F77F0B" w:rsidRDefault="00F77F0B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ကယ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္၍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တက္ေရာက္ဖူးပါက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တက္ေရာက္ခဲ့ဖူးေသ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သင္တန္းမ်ား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၊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အလုပ္ရံုေဆြးေ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ႏြ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းပြဲမ်ားကို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ေအာက္တြင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္ 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ေဖာ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္ျ</w:t>
      </w:r>
      <w:proofErr w:type="spellStart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ပပ</w:t>
      </w:r>
      <w:proofErr w:type="spellEnd"/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ါ။ </w:t>
      </w:r>
    </w:p>
    <w:p w14:paraId="646B151F" w14:textId="01F628C5" w:rsidR="00F77F0B" w:rsidRDefault="00F77F0B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(၁) -----------------------------------------------------------------------------------------------------</w:t>
      </w:r>
    </w:p>
    <w:p w14:paraId="1D2A7C7A" w14:textId="59FC47F0" w:rsidR="00F77F0B" w:rsidRDefault="00F77F0B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(၂) -----------------------------------------------------------------------------------------------------</w:t>
      </w:r>
    </w:p>
    <w:p w14:paraId="5B86B5E0" w14:textId="6059FD60" w:rsidR="00F77F0B" w:rsidRDefault="00F77F0B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(၃) ------------------------------------------------------------------------------------------------------</w:t>
      </w:r>
    </w:p>
    <w:p w14:paraId="22B6F822" w14:textId="5C92FF0B" w:rsidR="00F77F0B" w:rsidRDefault="00F77F0B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(၄) -------------------------------------------------------------------------------------------------------</w:t>
      </w:r>
    </w:p>
    <w:p w14:paraId="775A4196" w14:textId="0E4F240A" w:rsidR="00F77F0B" w:rsidRPr="0066357F" w:rsidRDefault="00F77F0B" w:rsidP="0066357F">
      <w:pPr>
        <w:pBdr>
          <w:bottom w:val="single" w:sz="12" w:space="12" w:color="auto"/>
        </w:pBdr>
        <w:tabs>
          <w:tab w:val="center" w:pos="4514"/>
        </w:tabs>
        <w:spacing w:line="360" w:lineRule="auto"/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  <w:r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(၅) -------------------------------------------------------------------------------------------------------</w:t>
      </w:r>
    </w:p>
    <w:p w14:paraId="5619D2C5" w14:textId="77777777" w:rsidR="00A1450E" w:rsidRDefault="00A1450E" w:rsidP="00A1450E">
      <w:pPr>
        <w:spacing w:line="276" w:lineRule="auto"/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20842B79" w14:textId="68F00C0D" w:rsidR="00A1450E" w:rsidRDefault="00A1450E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5C0B318D" w14:textId="77777777" w:rsidR="00F77F0B" w:rsidRDefault="00F77F0B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3478DE77" w14:textId="77777777" w:rsidR="00F77F0B" w:rsidRDefault="00F77F0B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1BFB58D2" w14:textId="77777777" w:rsidR="00F77F0B" w:rsidRDefault="00F77F0B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148B1EBF" w14:textId="77777777" w:rsidR="00F77F0B" w:rsidRDefault="00F77F0B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3827508A" w14:textId="77777777" w:rsidR="00F77F0B" w:rsidRDefault="00F77F0B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57499F17" w14:textId="77777777" w:rsidR="00F77F0B" w:rsidRDefault="00F77F0B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3E6910D8" w14:textId="77777777" w:rsidR="00F77F0B" w:rsidRPr="003044E9" w:rsidRDefault="00F77F0B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</w:p>
    <w:p w14:paraId="3E9DDC82" w14:textId="77777777" w:rsidR="00A1450E" w:rsidRPr="00C80F0E" w:rsidRDefault="00A1450E" w:rsidP="00A1450E">
      <w:pPr>
        <w:rPr>
          <w:rStyle w:val="Emphasis"/>
          <w:rFonts w:ascii="Zawgyi-One" w:hAnsi="Zawgyi-One" w:cs="Zawgyi-One"/>
          <w:b/>
          <w:i w:val="0"/>
          <w:iCs w:val="0"/>
          <w:sz w:val="20"/>
          <w:szCs w:val="22"/>
        </w:rPr>
      </w:pPr>
      <w:proofErr w:type="spellStart"/>
      <w:r w:rsidRPr="00C80F0E">
        <w:rPr>
          <w:rStyle w:val="Emphasis"/>
          <w:rFonts w:ascii="Zawgyi-One" w:hAnsi="Zawgyi-One" w:cs="Zawgyi-One"/>
          <w:b/>
          <w:i w:val="0"/>
          <w:iCs w:val="0"/>
          <w:sz w:val="20"/>
          <w:szCs w:val="22"/>
        </w:rPr>
        <w:lastRenderedPageBreak/>
        <w:t>စိတ္ပါဝင္စားမ</w:t>
      </w:r>
      <w:proofErr w:type="spellEnd"/>
      <w:r w:rsidRPr="00C80F0E">
        <w:rPr>
          <w:rStyle w:val="Emphasis"/>
          <w:rFonts w:ascii="Zawgyi-One" w:hAnsi="Zawgyi-One" w:cs="Zawgyi-One"/>
          <w:b/>
          <w:i w:val="0"/>
          <w:iCs w:val="0"/>
          <w:sz w:val="20"/>
          <w:szCs w:val="22"/>
        </w:rPr>
        <w:t>ႈ</w:t>
      </w:r>
    </w:p>
    <w:p w14:paraId="492130BB" w14:textId="77777777" w:rsidR="00A1450E" w:rsidRPr="00C80F0E" w:rsidRDefault="00A1450E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6"/>
          <w:szCs w:val="8"/>
        </w:rPr>
      </w:pPr>
    </w:p>
    <w:p w14:paraId="73B6EC44" w14:textId="1F28A522" w:rsidR="00921E4E" w:rsidRDefault="00A1450E" w:rsidP="00A1450E">
      <w:pPr>
        <w:rPr>
          <w:rStyle w:val="Emphasis"/>
          <w:rFonts w:ascii="Zawgyi-One" w:hAnsi="Zawgyi-One" w:cs="Zawgyi-One"/>
          <w:i w:val="0"/>
          <w:iCs w:val="0"/>
          <w:sz w:val="18"/>
          <w:szCs w:val="20"/>
        </w:rPr>
      </w:pPr>
      <w:proofErr w:type="spellStart"/>
      <w:r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ေအာက္ပါဇယားတြင</w:t>
      </w:r>
      <w:proofErr w:type="spellEnd"/>
      <w:r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 xml:space="preserve">္ </w:t>
      </w:r>
      <w:proofErr w:type="spellStart"/>
      <w:r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ယခုဘာသာရပ္ကို</w:t>
      </w:r>
      <w:proofErr w:type="spellEnd"/>
      <w:r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 xml:space="preserve"> </w:t>
      </w:r>
      <w:proofErr w:type="spellStart"/>
      <w:r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အဘယ္ေၾကာင</w:t>
      </w:r>
      <w:proofErr w:type="spellEnd"/>
      <w:r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့္</w:t>
      </w:r>
      <w:proofErr w:type="spellStart"/>
      <w:r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စိတ္ဝင္စားေၾကာင္း</w:t>
      </w:r>
      <w:proofErr w:type="spellEnd"/>
      <w:r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ႏွင့္</w:t>
      </w:r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 xml:space="preserve"> </w:t>
      </w:r>
      <w:proofErr w:type="spellStart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မည္သည</w:t>
      </w:r>
      <w:proofErr w:type="spellEnd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့္</w:t>
      </w:r>
      <w:proofErr w:type="spellStart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အေၾကာင္းအရာမ်ားကို</w:t>
      </w:r>
      <w:proofErr w:type="spellEnd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 xml:space="preserve"> </w:t>
      </w:r>
      <w:proofErr w:type="spellStart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ေလ့လာသင္ယူႏုိင္မည္ဟု</w:t>
      </w:r>
      <w:proofErr w:type="spellEnd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 xml:space="preserve"> </w:t>
      </w:r>
      <w:proofErr w:type="spellStart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ေမ</w:t>
      </w:r>
      <w:proofErr w:type="spellEnd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ွ်</w:t>
      </w:r>
      <w:proofErr w:type="spellStart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ာ္မွန္းထားေၾကာင္းကို</w:t>
      </w:r>
      <w:proofErr w:type="spellEnd"/>
      <w:r w:rsidR="00F77F0B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 xml:space="preserve"> </w:t>
      </w:r>
      <w:r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 xml:space="preserve"> </w:t>
      </w:r>
      <w:proofErr w:type="spellStart"/>
      <w:r w:rsidR="00DE7AD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ရွင္းျပ</w:t>
      </w:r>
      <w:r w:rsidR="00F77F0B"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>ပ</w:t>
      </w:r>
      <w:proofErr w:type="spellEnd"/>
      <w:r w:rsidR="00F77F0B" w:rsidRPr="00C80F0E">
        <w:rPr>
          <w:rStyle w:val="Emphasis"/>
          <w:rFonts w:ascii="Zawgyi-One" w:hAnsi="Zawgyi-One" w:cs="Zawgyi-One"/>
          <w:i w:val="0"/>
          <w:iCs w:val="0"/>
          <w:sz w:val="18"/>
          <w:szCs w:val="20"/>
        </w:rPr>
        <w:t xml:space="preserve">ါ။ </w:t>
      </w:r>
      <w:r w:rsidR="009E3E93">
        <w:rPr>
          <w:rFonts w:ascii="Zawgyi-One" w:hAnsi="Zawgyi-One" w:cs="Zawgyi-One"/>
          <w:sz w:val="18"/>
          <w:szCs w:val="18"/>
        </w:rPr>
        <w:t>ႏွ</w:t>
      </w:r>
      <w:proofErr w:type="spellStart"/>
      <w:r w:rsidR="009E3E93">
        <w:rPr>
          <w:rFonts w:ascii="Zawgyi-One" w:hAnsi="Zawgyi-One" w:cs="Zawgyi-One"/>
          <w:sz w:val="18"/>
          <w:szCs w:val="18"/>
        </w:rPr>
        <w:t>စ္သက္ရာ</w:t>
      </w:r>
      <w:proofErr w:type="spellEnd"/>
      <w:r w:rsidR="009E3E93">
        <w:rPr>
          <w:rFonts w:ascii="Zawgyi-One" w:hAnsi="Zawgyi-One" w:cs="Zawgyi-One"/>
          <w:sz w:val="18"/>
          <w:szCs w:val="18"/>
        </w:rPr>
        <w:t xml:space="preserve"> ျ</w:t>
      </w:r>
      <w:proofErr w:type="spellStart"/>
      <w:r w:rsidR="009E3E93">
        <w:rPr>
          <w:rFonts w:ascii="Zawgyi-One" w:hAnsi="Zawgyi-One" w:cs="Zawgyi-One"/>
          <w:sz w:val="18"/>
          <w:szCs w:val="18"/>
        </w:rPr>
        <w:t>မန္မာဘာသာ</w:t>
      </w:r>
      <w:proofErr w:type="spellEnd"/>
      <w:r w:rsidR="009E3E93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9E3E93">
        <w:rPr>
          <w:rFonts w:ascii="Zawgyi-One" w:hAnsi="Zawgyi-One" w:cs="Zawgyi-One"/>
          <w:sz w:val="18"/>
          <w:szCs w:val="18"/>
        </w:rPr>
        <w:t>သို႔မဟုတ</w:t>
      </w:r>
      <w:proofErr w:type="spellEnd"/>
      <w:r w:rsidR="009E3E93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9E3E93">
        <w:rPr>
          <w:rFonts w:ascii="Zawgyi-One" w:hAnsi="Zawgyi-One" w:cs="Zawgyi-One"/>
          <w:sz w:val="18"/>
          <w:szCs w:val="18"/>
        </w:rPr>
        <w:t>အဂၤလိပ္ဘာသာျဖင</w:t>
      </w:r>
      <w:proofErr w:type="spellEnd"/>
      <w:r w:rsidR="009E3E93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9E3E93">
        <w:rPr>
          <w:rFonts w:ascii="Zawgyi-One" w:hAnsi="Zawgyi-One" w:cs="Zawgyi-One"/>
          <w:sz w:val="18"/>
          <w:szCs w:val="18"/>
        </w:rPr>
        <w:t>ေျဖဆိုႏုိင္သည</w:t>
      </w:r>
      <w:proofErr w:type="spellEnd"/>
      <w:r w:rsidR="009E3E93">
        <w:rPr>
          <w:rFonts w:ascii="Zawgyi-One" w:hAnsi="Zawgyi-One" w:cs="Zawgyi-One"/>
          <w:sz w:val="18"/>
          <w:szCs w:val="18"/>
        </w:rPr>
        <w:t>္။ (</w:t>
      </w:r>
      <w:proofErr w:type="spellStart"/>
      <w:r w:rsidR="009E3E93">
        <w:rPr>
          <w:rFonts w:ascii="Zawgyi-One" w:hAnsi="Zawgyi-One" w:cs="Zawgyi-One"/>
          <w:sz w:val="18"/>
          <w:szCs w:val="18"/>
        </w:rPr>
        <w:t>စာလံုးေရးအမ်ားဆံုး</w:t>
      </w:r>
      <w:proofErr w:type="spellEnd"/>
      <w:r w:rsidR="009E3E93">
        <w:rPr>
          <w:rFonts w:ascii="Zawgyi-One" w:hAnsi="Zawgyi-One" w:cs="Zawgyi-One"/>
          <w:sz w:val="18"/>
          <w:szCs w:val="18"/>
        </w:rPr>
        <w:t xml:space="preserve"> ၁၅၀)</w:t>
      </w:r>
    </w:p>
    <w:p w14:paraId="75154388" w14:textId="77777777" w:rsidR="00BA57A8" w:rsidRPr="00921E4E" w:rsidRDefault="00BA57A8" w:rsidP="00A1450E">
      <w:pPr>
        <w:rPr>
          <w:rStyle w:val="Emphasis"/>
          <w:rFonts w:ascii="Zawgyi-One" w:hAnsi="Zawgyi-One" w:cs="Zawgyi-One"/>
          <w:i w:val="0"/>
          <w:iCs w:val="0"/>
          <w:sz w:val="16"/>
          <w:szCs w:val="20"/>
        </w:rPr>
      </w:pP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9231"/>
      </w:tblGrid>
      <w:tr w:rsidR="00A1450E" w14:paraId="5CAF7CBA" w14:textId="77777777" w:rsidTr="009E3E93">
        <w:trPr>
          <w:trHeight w:val="4380"/>
        </w:trPr>
        <w:tc>
          <w:tcPr>
            <w:tcW w:w="9231" w:type="dxa"/>
          </w:tcPr>
          <w:p w14:paraId="46B3040F" w14:textId="77777777" w:rsidR="00A1450E" w:rsidRDefault="00A1450E" w:rsidP="005D5E47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</w:pPr>
          </w:p>
        </w:tc>
      </w:tr>
    </w:tbl>
    <w:p w14:paraId="77E3BA5B" w14:textId="77777777" w:rsidR="00075CE8" w:rsidRDefault="00075CE8" w:rsidP="00A1450E">
      <w:pPr>
        <w:rPr>
          <w:rStyle w:val="Emphasis"/>
          <w:rFonts w:ascii="Zawgyi-One" w:hAnsi="Zawgyi-One" w:cs="Zawgyi-One"/>
          <w:i w:val="0"/>
          <w:iCs w:val="0"/>
          <w:sz w:val="18"/>
          <w:szCs w:val="18"/>
        </w:rPr>
      </w:pPr>
    </w:p>
    <w:p w14:paraId="08ED2D46" w14:textId="123B70D9" w:rsidR="009E3E93" w:rsidRPr="009E3E93" w:rsidRDefault="009E3E93" w:rsidP="009E3E93">
      <w:pPr>
        <w:rPr>
          <w:rFonts w:ascii="Zawgyi-One" w:hAnsi="Zawgyi-One" w:cs="Zawgyi-One"/>
          <w:sz w:val="18"/>
          <w:szCs w:val="18"/>
        </w:rPr>
      </w:pPr>
      <w:proofErr w:type="spellStart"/>
      <w:r w:rsidRPr="009E3E93">
        <w:rPr>
          <w:rFonts w:ascii="Zawgyi-One" w:hAnsi="Zawgyi-One" w:cs="Zawgyi-One"/>
          <w:sz w:val="18"/>
          <w:szCs w:val="18"/>
        </w:rPr>
        <w:t>သင္ေလ့လာထားသည</w:t>
      </w:r>
      <w:proofErr w:type="spellEnd"/>
      <w:r w:rsidRPr="009E3E93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9E3E93">
        <w:rPr>
          <w:rFonts w:ascii="Zawgyi-One" w:hAnsi="Zawgyi-One" w:cs="Zawgyi-One"/>
          <w:sz w:val="18"/>
          <w:szCs w:val="18"/>
        </w:rPr>
        <w:t>အသိပညာမ်ားကို</w:t>
      </w:r>
      <w:proofErr w:type="spellEnd"/>
      <w:r w:rsidRPr="009E3E93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9E3E93">
        <w:rPr>
          <w:rFonts w:ascii="Zawgyi-One" w:hAnsi="Zawgyi-One" w:cs="Zawgyi-One"/>
          <w:sz w:val="18"/>
          <w:szCs w:val="18"/>
        </w:rPr>
        <w:t>သင</w:t>
      </w:r>
      <w:proofErr w:type="spellEnd"/>
      <w:r w:rsidRPr="009E3E93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9E3E93">
        <w:rPr>
          <w:rFonts w:ascii="Zawgyi-One" w:hAnsi="Zawgyi-One" w:cs="Zawgyi-One"/>
          <w:sz w:val="18"/>
          <w:szCs w:val="18"/>
        </w:rPr>
        <w:t>လုပ္ငန္း</w:t>
      </w:r>
      <w:r>
        <w:rPr>
          <w:rFonts w:ascii="Zawgyi-One" w:hAnsi="Zawgyi-One" w:cs="Zawgyi-One"/>
          <w:sz w:val="18"/>
          <w:szCs w:val="18"/>
        </w:rPr>
        <w:t>ခြင</w:t>
      </w:r>
      <w:proofErr w:type="spellEnd"/>
      <w:r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>
        <w:rPr>
          <w:rFonts w:ascii="Zawgyi-One" w:hAnsi="Zawgyi-One" w:cs="Zawgyi-One"/>
          <w:sz w:val="18"/>
          <w:szCs w:val="18"/>
        </w:rPr>
        <w:t>သို႔မဟုတ</w:t>
      </w:r>
      <w:proofErr w:type="spellEnd"/>
      <w:r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>
        <w:rPr>
          <w:rFonts w:ascii="Zawgyi-One" w:hAnsi="Zawgyi-One" w:cs="Zawgyi-One"/>
          <w:sz w:val="18"/>
          <w:szCs w:val="18"/>
        </w:rPr>
        <w:t>သင</w:t>
      </w:r>
      <w:proofErr w:type="spellEnd"/>
      <w:r>
        <w:rPr>
          <w:rFonts w:ascii="Zawgyi-One" w:hAnsi="Zawgyi-One" w:cs="Zawgyi-One"/>
          <w:sz w:val="18"/>
          <w:szCs w:val="18"/>
        </w:rPr>
        <w:t xml:space="preserve">့္၏ </w:t>
      </w:r>
      <w:proofErr w:type="spellStart"/>
      <w:r>
        <w:rPr>
          <w:rFonts w:ascii="Zawgyi-One" w:hAnsi="Zawgyi-One" w:cs="Zawgyi-One"/>
          <w:sz w:val="18"/>
          <w:szCs w:val="18"/>
        </w:rPr>
        <w:t>လူမႈအဝန္းအဝိုင္း</w:t>
      </w:r>
      <w:r w:rsidRPr="009E3E93">
        <w:rPr>
          <w:rFonts w:ascii="Zawgyi-One" w:hAnsi="Zawgyi-One" w:cs="Zawgyi-One"/>
          <w:sz w:val="18"/>
          <w:szCs w:val="18"/>
        </w:rPr>
        <w:t>တြင</w:t>
      </w:r>
      <w:proofErr w:type="spellEnd"/>
      <w:r w:rsidRPr="009E3E93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9E3E93">
        <w:rPr>
          <w:rFonts w:ascii="Zawgyi-One" w:hAnsi="Zawgyi-One" w:cs="Zawgyi-One"/>
          <w:sz w:val="18"/>
          <w:szCs w:val="18"/>
        </w:rPr>
        <w:t>မည္သို</w:t>
      </w:r>
      <w:proofErr w:type="spellEnd"/>
      <w:r w:rsidRPr="009E3E93">
        <w:rPr>
          <w:rFonts w:ascii="Zawgyi-One" w:hAnsi="Zawgyi-One" w:cs="Zawgyi-One"/>
          <w:sz w:val="18"/>
          <w:szCs w:val="18"/>
        </w:rPr>
        <w:t xml:space="preserve">႔ </w:t>
      </w:r>
      <w:proofErr w:type="spellStart"/>
      <w:r w:rsidRPr="009E3E93">
        <w:rPr>
          <w:rFonts w:ascii="Zawgyi-One" w:hAnsi="Zawgyi-One" w:cs="Zawgyi-One"/>
          <w:sz w:val="18"/>
          <w:szCs w:val="18"/>
        </w:rPr>
        <w:t>အသံုးခ်ရန</w:t>
      </w:r>
      <w:proofErr w:type="spellEnd"/>
      <w:r w:rsidRPr="009E3E93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9E3E93">
        <w:rPr>
          <w:rFonts w:ascii="Zawgyi-One" w:hAnsi="Zawgyi-One" w:cs="Zawgyi-One"/>
          <w:sz w:val="18"/>
          <w:szCs w:val="18"/>
        </w:rPr>
        <w:t>ေမ</w:t>
      </w:r>
      <w:proofErr w:type="spellEnd"/>
      <w:r w:rsidRPr="009E3E93">
        <w:rPr>
          <w:rFonts w:ascii="Zawgyi-One" w:hAnsi="Zawgyi-One" w:cs="Zawgyi-One"/>
          <w:sz w:val="18"/>
          <w:szCs w:val="18"/>
        </w:rPr>
        <w:t>်ွ</w:t>
      </w:r>
      <w:proofErr w:type="spellStart"/>
      <w:r w:rsidRPr="009E3E93">
        <w:rPr>
          <w:rFonts w:ascii="Zawgyi-One" w:hAnsi="Zawgyi-One" w:cs="Zawgyi-One"/>
          <w:sz w:val="18"/>
          <w:szCs w:val="18"/>
        </w:rPr>
        <w:t>ာ္လင</w:t>
      </w:r>
      <w:proofErr w:type="spellEnd"/>
      <w:r w:rsidRPr="009E3E93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9E3E93">
        <w:rPr>
          <w:rFonts w:ascii="Zawgyi-One" w:hAnsi="Zawgyi-One" w:cs="Zawgyi-One"/>
          <w:sz w:val="18"/>
          <w:szCs w:val="18"/>
        </w:rPr>
        <w:t>ထားေၾကာင္းကို</w:t>
      </w:r>
      <w:proofErr w:type="spellEnd"/>
      <w:r w:rsidRPr="009E3E93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>
        <w:rPr>
          <w:rFonts w:ascii="Zawgyi-One" w:hAnsi="Zawgyi-One" w:cs="Zawgyi-One"/>
          <w:sz w:val="18"/>
          <w:szCs w:val="18"/>
        </w:rPr>
        <w:t>ရွင္း</w:t>
      </w:r>
      <w:r w:rsidR="001110A3">
        <w:rPr>
          <w:rFonts w:ascii="Zawgyi-One" w:hAnsi="Zawgyi-One" w:cs="Zawgyi-One"/>
          <w:sz w:val="18"/>
          <w:szCs w:val="18"/>
        </w:rPr>
        <w:t>ျပ</w:t>
      </w:r>
      <w:r>
        <w:rPr>
          <w:rFonts w:ascii="Zawgyi-One" w:hAnsi="Zawgyi-One" w:cs="Zawgyi-One"/>
          <w:sz w:val="18"/>
          <w:szCs w:val="18"/>
        </w:rPr>
        <w:t>ပ</w:t>
      </w:r>
      <w:proofErr w:type="spellEnd"/>
      <w:r>
        <w:rPr>
          <w:rFonts w:ascii="Zawgyi-One" w:hAnsi="Zawgyi-One" w:cs="Zawgyi-One"/>
          <w:sz w:val="18"/>
          <w:szCs w:val="18"/>
        </w:rPr>
        <w:t>ါ။ ႏွ</w:t>
      </w:r>
      <w:proofErr w:type="spellStart"/>
      <w:r>
        <w:rPr>
          <w:rFonts w:ascii="Zawgyi-One" w:hAnsi="Zawgyi-One" w:cs="Zawgyi-One"/>
          <w:sz w:val="18"/>
          <w:szCs w:val="18"/>
        </w:rPr>
        <w:t>စ္သက္ရာ</w:t>
      </w:r>
      <w:proofErr w:type="spellEnd"/>
      <w:r>
        <w:rPr>
          <w:rFonts w:ascii="Zawgyi-One" w:hAnsi="Zawgyi-One" w:cs="Zawgyi-One"/>
          <w:sz w:val="18"/>
          <w:szCs w:val="18"/>
        </w:rPr>
        <w:t xml:space="preserve"> ျ</w:t>
      </w:r>
      <w:proofErr w:type="spellStart"/>
      <w:r>
        <w:rPr>
          <w:rFonts w:ascii="Zawgyi-One" w:hAnsi="Zawgyi-One" w:cs="Zawgyi-One"/>
          <w:sz w:val="18"/>
          <w:szCs w:val="18"/>
        </w:rPr>
        <w:t>မန္မာဘာသာ</w:t>
      </w:r>
      <w:proofErr w:type="spellEnd"/>
      <w:r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>
        <w:rPr>
          <w:rFonts w:ascii="Zawgyi-One" w:hAnsi="Zawgyi-One" w:cs="Zawgyi-One"/>
          <w:sz w:val="18"/>
          <w:szCs w:val="18"/>
        </w:rPr>
        <w:t>သို႔မဟုတ</w:t>
      </w:r>
      <w:proofErr w:type="spellEnd"/>
      <w:r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>
        <w:rPr>
          <w:rFonts w:ascii="Zawgyi-One" w:hAnsi="Zawgyi-One" w:cs="Zawgyi-One"/>
          <w:sz w:val="18"/>
          <w:szCs w:val="18"/>
        </w:rPr>
        <w:t>အဂၤလိပ္ဘာသာျဖင</w:t>
      </w:r>
      <w:proofErr w:type="spellEnd"/>
      <w:r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>
        <w:rPr>
          <w:rFonts w:ascii="Zawgyi-One" w:hAnsi="Zawgyi-One" w:cs="Zawgyi-One"/>
          <w:sz w:val="18"/>
          <w:szCs w:val="18"/>
        </w:rPr>
        <w:t>ေျဖဆိုႏုိင္သည</w:t>
      </w:r>
      <w:proofErr w:type="spellEnd"/>
      <w:r>
        <w:rPr>
          <w:rFonts w:ascii="Zawgyi-One" w:hAnsi="Zawgyi-One" w:cs="Zawgyi-One"/>
          <w:sz w:val="18"/>
          <w:szCs w:val="18"/>
        </w:rPr>
        <w:t>္။ (</w:t>
      </w:r>
      <w:proofErr w:type="spellStart"/>
      <w:r>
        <w:rPr>
          <w:rFonts w:ascii="Zawgyi-One" w:hAnsi="Zawgyi-One" w:cs="Zawgyi-One"/>
          <w:sz w:val="18"/>
          <w:szCs w:val="18"/>
        </w:rPr>
        <w:t>စာလံုးေရးအမ်ားဆံုး</w:t>
      </w:r>
      <w:proofErr w:type="spellEnd"/>
      <w:r>
        <w:rPr>
          <w:rFonts w:ascii="Zawgyi-One" w:hAnsi="Zawgyi-One" w:cs="Zawgyi-One"/>
          <w:sz w:val="18"/>
          <w:szCs w:val="18"/>
        </w:rPr>
        <w:t xml:space="preserve"> ၁၅၀)</w:t>
      </w:r>
    </w:p>
    <w:p w14:paraId="436D468D" w14:textId="77777777" w:rsidR="00A1450E" w:rsidRPr="003044E9" w:rsidRDefault="00A1450E" w:rsidP="00A1450E">
      <w:pPr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A1450E" w14:paraId="5AFAC746" w14:textId="77777777" w:rsidTr="009E3E93">
        <w:trPr>
          <w:trHeight w:val="4484"/>
        </w:trPr>
        <w:tc>
          <w:tcPr>
            <w:tcW w:w="9321" w:type="dxa"/>
          </w:tcPr>
          <w:p w14:paraId="52387559" w14:textId="77777777" w:rsidR="00A1450E" w:rsidRDefault="00A1450E" w:rsidP="005D5E47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</w:pPr>
          </w:p>
        </w:tc>
      </w:tr>
    </w:tbl>
    <w:p w14:paraId="61BBB081" w14:textId="6FACF7AA" w:rsidR="00A1450E" w:rsidRDefault="00F77F0B" w:rsidP="00A1450E">
      <w:pPr>
        <w:rPr>
          <w:rFonts w:ascii="Zawgyi-One" w:hAnsi="Zawgyi-One" w:cs="Zawgyi-One"/>
          <w:sz w:val="18"/>
          <w:szCs w:val="20"/>
          <w:lang w:eastAsia="sv-SE"/>
        </w:rPr>
      </w:pPr>
      <w:r w:rsidRPr="00921E4E">
        <w:rPr>
          <w:rFonts w:ascii="Zawgyi-One" w:hAnsi="Zawgyi-One" w:cs="Zawgyi-One"/>
          <w:sz w:val="18"/>
          <w:szCs w:val="20"/>
          <w:lang w:eastAsia="sv-SE"/>
        </w:rPr>
        <w:t xml:space="preserve">International IDEA မွ </w:t>
      </w:r>
      <w:proofErr w:type="spellStart"/>
      <w:r w:rsidRPr="00921E4E">
        <w:rPr>
          <w:rFonts w:ascii="Zawgyi-One" w:hAnsi="Zawgyi-One" w:cs="Zawgyi-One"/>
          <w:sz w:val="18"/>
          <w:szCs w:val="20"/>
          <w:lang w:eastAsia="sv-SE"/>
        </w:rPr>
        <w:t>သင္တန္းတက္ေရာ</w:t>
      </w:r>
      <w:r w:rsidR="009E3E93">
        <w:rPr>
          <w:rFonts w:ascii="Zawgyi-One" w:hAnsi="Zawgyi-One" w:cs="Zawgyi-One"/>
          <w:sz w:val="18"/>
          <w:szCs w:val="20"/>
          <w:lang w:eastAsia="sv-SE"/>
        </w:rPr>
        <w:t>က္သူမ်ားအတြက</w:t>
      </w:r>
      <w:proofErr w:type="spellEnd"/>
      <w:r w:rsidR="009E3E93">
        <w:rPr>
          <w:rFonts w:ascii="Zawgyi-One" w:hAnsi="Zawgyi-One" w:cs="Zawgyi-One"/>
          <w:sz w:val="18"/>
          <w:szCs w:val="20"/>
          <w:lang w:eastAsia="sv-SE"/>
        </w:rPr>
        <w:t xml:space="preserve">္ </w:t>
      </w:r>
      <w:proofErr w:type="spellStart"/>
      <w:r w:rsidR="009E3E93" w:rsidRPr="00921E4E">
        <w:rPr>
          <w:rFonts w:ascii="Zawgyi-One" w:hAnsi="Zawgyi-One" w:cs="Zawgyi-One"/>
          <w:sz w:val="18"/>
          <w:szCs w:val="20"/>
          <w:lang w:eastAsia="sv-SE"/>
        </w:rPr>
        <w:t>ခရီးစရိတ္မ်ား</w:t>
      </w:r>
      <w:proofErr w:type="spellEnd"/>
      <w:r w:rsidR="009E3E93">
        <w:rPr>
          <w:rFonts w:ascii="Zawgyi-One" w:hAnsi="Zawgyi-One" w:cs="Zawgyi-One"/>
          <w:sz w:val="18"/>
          <w:szCs w:val="20"/>
          <w:lang w:eastAsia="sv-SE"/>
        </w:rPr>
        <w:t xml:space="preserve">၊ </w:t>
      </w:r>
      <w:proofErr w:type="spellStart"/>
      <w:r w:rsidR="009E3E93">
        <w:rPr>
          <w:rFonts w:ascii="Zawgyi-One" w:hAnsi="Zawgyi-One" w:cs="Zawgyi-One"/>
          <w:sz w:val="18"/>
          <w:szCs w:val="20"/>
          <w:lang w:eastAsia="sv-SE"/>
        </w:rPr>
        <w:t>ေနရာထိုင္ခင္း</w:t>
      </w:r>
      <w:proofErr w:type="spellEnd"/>
      <w:r w:rsidR="009E3E93">
        <w:rPr>
          <w:rFonts w:ascii="Zawgyi-One" w:hAnsi="Zawgyi-One" w:cs="Zawgyi-One"/>
          <w:sz w:val="18"/>
          <w:szCs w:val="20"/>
          <w:lang w:eastAsia="sv-SE"/>
        </w:rPr>
        <w:t xml:space="preserve">၊ </w:t>
      </w:r>
      <w:proofErr w:type="spellStart"/>
      <w:r w:rsidR="009E3E93">
        <w:rPr>
          <w:rFonts w:ascii="Zawgyi-One" w:hAnsi="Zawgyi-One" w:cs="Zawgyi-One"/>
          <w:sz w:val="18"/>
          <w:szCs w:val="20"/>
          <w:lang w:eastAsia="sv-SE"/>
        </w:rPr>
        <w:t>အစားအေသာက္မ်ား</w:t>
      </w:r>
      <w:r w:rsidRPr="00921E4E">
        <w:rPr>
          <w:rFonts w:ascii="Zawgyi-One" w:hAnsi="Zawgyi-One" w:cs="Zawgyi-One"/>
          <w:sz w:val="18"/>
          <w:szCs w:val="20"/>
          <w:lang w:eastAsia="sv-SE"/>
        </w:rPr>
        <w:t>ကို</w:t>
      </w:r>
      <w:proofErr w:type="spellEnd"/>
      <w:r w:rsidRPr="00921E4E">
        <w:rPr>
          <w:rFonts w:ascii="Zawgyi-One" w:hAnsi="Zawgyi-One" w:cs="Zawgyi-One"/>
          <w:sz w:val="18"/>
          <w:szCs w:val="20"/>
          <w:lang w:eastAsia="sv-SE"/>
        </w:rPr>
        <w:t xml:space="preserve"> </w:t>
      </w:r>
      <w:proofErr w:type="spellStart"/>
      <w:r>
        <w:rPr>
          <w:rFonts w:ascii="Zawgyi-One" w:hAnsi="Zawgyi-One" w:cs="Zawgyi-One"/>
          <w:sz w:val="18"/>
          <w:szCs w:val="20"/>
          <w:lang w:eastAsia="sv-SE"/>
        </w:rPr>
        <w:t>ပံ့ပိုးေပးသြားမည</w:t>
      </w:r>
      <w:proofErr w:type="spellEnd"/>
      <w:r>
        <w:rPr>
          <w:rFonts w:ascii="Zawgyi-One" w:hAnsi="Zawgyi-One" w:cs="Zawgyi-One"/>
          <w:sz w:val="18"/>
          <w:szCs w:val="20"/>
          <w:lang w:eastAsia="sv-SE"/>
        </w:rPr>
        <w:t>္ျ</w:t>
      </w:r>
      <w:proofErr w:type="spellStart"/>
      <w:r>
        <w:rPr>
          <w:rFonts w:ascii="Zawgyi-One" w:hAnsi="Zawgyi-One" w:cs="Zawgyi-One"/>
          <w:sz w:val="18"/>
          <w:szCs w:val="20"/>
          <w:lang w:eastAsia="sv-SE"/>
        </w:rPr>
        <w:t>ဖစ္သည</w:t>
      </w:r>
      <w:proofErr w:type="spellEnd"/>
      <w:r>
        <w:rPr>
          <w:rFonts w:ascii="Zawgyi-One" w:hAnsi="Zawgyi-One" w:cs="Zawgyi-One"/>
          <w:sz w:val="18"/>
          <w:szCs w:val="20"/>
          <w:lang w:eastAsia="sv-SE"/>
        </w:rPr>
        <w:t>္။</w:t>
      </w:r>
    </w:p>
    <w:p w14:paraId="09157B0B" w14:textId="77777777" w:rsidR="004A02DA" w:rsidRDefault="004A02DA" w:rsidP="00A1450E">
      <w:pPr>
        <w:rPr>
          <w:rFonts w:ascii="Zawgyi-One" w:hAnsi="Zawgyi-One" w:cs="Zawgyi-One"/>
          <w:sz w:val="18"/>
          <w:szCs w:val="20"/>
          <w:lang w:eastAsia="sv-SE"/>
        </w:rPr>
      </w:pPr>
    </w:p>
    <w:p w14:paraId="56A12641" w14:textId="1B35B3F7" w:rsidR="009E3E93" w:rsidRPr="004A02DA" w:rsidRDefault="004A02DA" w:rsidP="00A1450E">
      <w:pPr>
        <w:rPr>
          <w:rStyle w:val="Emphasis"/>
          <w:rFonts w:ascii="bit" w:hAnsi="bit" w:cs="bit"/>
          <w:b/>
          <w:i w:val="0"/>
          <w:iCs w:val="0"/>
          <w:sz w:val="22"/>
          <w:szCs w:val="22"/>
        </w:rPr>
      </w:pPr>
      <w:proofErr w:type="spellStart"/>
      <w:r w:rsidRPr="004A02DA">
        <w:rPr>
          <w:rFonts w:ascii="Zawgyi-One" w:hAnsi="Zawgyi-One" w:cs="Zawgyi-One"/>
          <w:b/>
          <w:sz w:val="18"/>
          <w:szCs w:val="20"/>
          <w:lang w:eastAsia="sv-SE"/>
        </w:rPr>
        <w:t>စာရင္းသြင္းရာတြင</w:t>
      </w:r>
      <w:proofErr w:type="spellEnd"/>
      <w:r w:rsidRPr="004A02DA">
        <w:rPr>
          <w:rFonts w:ascii="Zawgyi-One" w:hAnsi="Zawgyi-One" w:cs="Zawgyi-One"/>
          <w:b/>
          <w:sz w:val="18"/>
          <w:szCs w:val="20"/>
          <w:lang w:eastAsia="sv-SE"/>
        </w:rPr>
        <w:t xml:space="preserve">္ </w:t>
      </w:r>
      <w:proofErr w:type="spellStart"/>
      <w:r w:rsidRPr="004A02DA">
        <w:rPr>
          <w:rFonts w:ascii="Zawgyi-One" w:hAnsi="Zawgyi-One" w:cs="Zawgyi-One"/>
          <w:b/>
          <w:sz w:val="18"/>
          <w:szCs w:val="20"/>
          <w:lang w:eastAsia="sv-SE"/>
        </w:rPr>
        <w:t>လိုက္နာရမည</w:t>
      </w:r>
      <w:proofErr w:type="spellEnd"/>
      <w:r w:rsidRPr="004A02DA">
        <w:rPr>
          <w:rFonts w:ascii="Zawgyi-One" w:hAnsi="Zawgyi-One" w:cs="Zawgyi-One"/>
          <w:b/>
          <w:sz w:val="18"/>
          <w:szCs w:val="20"/>
          <w:lang w:eastAsia="sv-SE"/>
        </w:rPr>
        <w:t>့္</w:t>
      </w:r>
      <w:proofErr w:type="spellStart"/>
      <w:r w:rsidRPr="004A02DA">
        <w:rPr>
          <w:rFonts w:ascii="Zawgyi-One" w:hAnsi="Zawgyi-One" w:cs="Zawgyi-One"/>
          <w:b/>
          <w:sz w:val="18"/>
          <w:szCs w:val="20"/>
          <w:lang w:eastAsia="sv-SE"/>
        </w:rPr>
        <w:t>အေျခအေနတစ္ရပ္မွာ</w:t>
      </w:r>
      <w:proofErr w:type="spellEnd"/>
      <w:r w:rsidRPr="004A02DA">
        <w:rPr>
          <w:rFonts w:ascii="Zawgyi-One" w:hAnsi="Zawgyi-One" w:cs="Zawgyi-One"/>
          <w:b/>
          <w:sz w:val="18"/>
          <w:szCs w:val="20"/>
          <w:lang w:eastAsia="sv-SE"/>
        </w:rPr>
        <w:t xml:space="preserve"> </w:t>
      </w:r>
      <w:proofErr w:type="spellStart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>သင္တန္းတက္ေရာက္သူမ်ားသည</w:t>
      </w:r>
      <w:proofErr w:type="spellEnd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 xml:space="preserve">္ </w:t>
      </w:r>
      <w:proofErr w:type="spellStart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>သင္တန္းကာလ</w:t>
      </w:r>
      <w:proofErr w:type="spellEnd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 xml:space="preserve"> (၉) </w:t>
      </w:r>
      <w:proofErr w:type="spellStart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>ရက္အျပည</w:t>
      </w:r>
      <w:proofErr w:type="spellEnd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 xml:space="preserve">့္ </w:t>
      </w:r>
      <w:proofErr w:type="spellStart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>တက္ေရာက္ရမည္ဟု</w:t>
      </w:r>
      <w:proofErr w:type="spellEnd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 xml:space="preserve"> </w:t>
      </w:r>
      <w:proofErr w:type="spellStart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>ကတိျပ</w:t>
      </w:r>
      <w:proofErr w:type="spellEnd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>ဳႏ</w:t>
      </w:r>
      <w:proofErr w:type="spellStart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>ုိင္ရမည</w:t>
      </w:r>
      <w:proofErr w:type="spellEnd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>္ျ</w:t>
      </w:r>
      <w:proofErr w:type="spellStart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>ဖစ္ေၾကာင္း</w:t>
      </w:r>
      <w:r w:rsidRPr="004A02DA">
        <w:rPr>
          <w:rFonts w:ascii="Zawgyi-One" w:hAnsi="Zawgyi-One" w:cs="Zawgyi-One"/>
          <w:b/>
          <w:sz w:val="18"/>
          <w:szCs w:val="20"/>
          <w:lang w:eastAsia="sv-SE"/>
        </w:rPr>
        <w:t>ကို</w:t>
      </w:r>
      <w:proofErr w:type="spellEnd"/>
      <w:r w:rsidR="009E3E93" w:rsidRPr="004A02DA">
        <w:rPr>
          <w:rFonts w:ascii="Zawgyi-One" w:hAnsi="Zawgyi-One" w:cs="Zawgyi-One"/>
          <w:b/>
          <w:sz w:val="18"/>
          <w:szCs w:val="20"/>
          <w:lang w:eastAsia="sv-SE"/>
        </w:rPr>
        <w:t xml:space="preserve"> </w:t>
      </w:r>
      <w:proofErr w:type="spellStart"/>
      <w:r w:rsidR="004C7E4F">
        <w:rPr>
          <w:rFonts w:ascii="Zawgyi-One" w:hAnsi="Zawgyi-One" w:cs="Zawgyi-One"/>
          <w:b/>
          <w:sz w:val="18"/>
          <w:szCs w:val="20"/>
          <w:lang w:eastAsia="sv-SE"/>
        </w:rPr>
        <w:t>သိရွိထားေစလိုပါသည</w:t>
      </w:r>
      <w:proofErr w:type="spellEnd"/>
      <w:r w:rsidR="004C7E4F">
        <w:rPr>
          <w:rFonts w:ascii="Zawgyi-One" w:hAnsi="Zawgyi-One" w:cs="Zawgyi-One"/>
          <w:b/>
          <w:sz w:val="18"/>
          <w:szCs w:val="20"/>
          <w:lang w:eastAsia="sv-SE"/>
        </w:rPr>
        <w:t>္</w:t>
      </w:r>
      <w:r w:rsidRPr="004A02DA">
        <w:rPr>
          <w:rFonts w:ascii="Zawgyi-One" w:hAnsi="Zawgyi-One" w:cs="Zawgyi-One"/>
          <w:b/>
          <w:sz w:val="18"/>
          <w:szCs w:val="20"/>
          <w:lang w:eastAsia="sv-SE"/>
        </w:rPr>
        <w:t xml:space="preserve">။ </w:t>
      </w:r>
    </w:p>
    <w:p w14:paraId="786F2A2A" w14:textId="77777777" w:rsidR="00A1450E" w:rsidRPr="003044E9" w:rsidRDefault="00A1450E" w:rsidP="00A1450E">
      <w:pPr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</w:pPr>
      <w:r w:rsidRPr="003044E9">
        <w:rPr>
          <w:rStyle w:val="Emphasis"/>
          <w:rFonts w:asciiTheme="majorHAnsi" w:hAnsiTheme="majorHAnsi" w:cstheme="majorHAnsi"/>
          <w:b/>
          <w:i w:val="0"/>
          <w:iCs w:val="0"/>
          <w:sz w:val="18"/>
          <w:szCs w:val="18"/>
        </w:rPr>
        <w:t>__________________________________________________________________________________________</w:t>
      </w:r>
    </w:p>
    <w:p w14:paraId="6B037FCF" w14:textId="6A934552" w:rsidR="00A1450E" w:rsidRPr="004C7E4F" w:rsidRDefault="004A02DA" w:rsidP="00A10629">
      <w:pPr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</w:pPr>
      <w:proofErr w:type="spellStart"/>
      <w:r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>ေက်းဇူးျပ</w:t>
      </w:r>
      <w:proofErr w:type="spellEnd"/>
      <w:r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 xml:space="preserve">ဳ၍ </w:t>
      </w:r>
      <w:proofErr w:type="spellStart"/>
      <w:r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>ေလ</w:t>
      </w:r>
      <w:proofErr w:type="spellEnd"/>
      <w:r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>်ွ</w:t>
      </w:r>
      <w:proofErr w:type="spellStart"/>
      <w:r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>ာက္လႊာ</w:t>
      </w:r>
      <w:r w:rsidR="00A1450E"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>မ်ာ</w:t>
      </w:r>
      <w:r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>းကို</w:t>
      </w:r>
      <w:proofErr w:type="spellEnd"/>
      <w:r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 xml:space="preserve"> </w:t>
      </w:r>
      <w:proofErr w:type="spellStart"/>
      <w:r w:rsidR="00A1450E"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>အီးေမးလ</w:t>
      </w:r>
      <w:proofErr w:type="spellEnd"/>
      <w:r w:rsidR="00A1450E">
        <w:rPr>
          <w:rStyle w:val="Emphasis"/>
          <w:rFonts w:ascii="Zawgyi-One" w:hAnsi="Zawgyi-One" w:cs="Zawgyi-One"/>
          <w:b/>
          <w:i w:val="0"/>
          <w:iCs w:val="0"/>
          <w:sz w:val="18"/>
          <w:szCs w:val="18"/>
        </w:rPr>
        <w:t xml:space="preserve">္ </w:t>
      </w:r>
      <w:r w:rsidR="00A1450E" w:rsidRPr="00761515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(</w:t>
      </w:r>
      <w:hyperlink r:id="rId13" w:history="1">
        <w:r w:rsidR="00E86513" w:rsidRPr="00921A1A">
          <w:rPr>
            <w:rStyle w:val="Hyperlink"/>
          </w:rPr>
          <w:t>my.constitution@idea.int</w:t>
        </w:r>
      </w:hyperlink>
      <w:r w:rsidR="00E86513">
        <w:t xml:space="preserve">) </w:t>
      </w:r>
      <w:proofErr w:type="spellStart"/>
      <w:r w:rsidR="004C7E4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သို</w:t>
      </w:r>
      <w:proofErr w:type="spellEnd"/>
      <w:r w:rsidR="004C7E4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႔</w:t>
      </w:r>
      <w:r w:rsidR="00A1450E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r w:rsidR="004C7E4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၂၀၁၈ </w:t>
      </w:r>
      <w:proofErr w:type="spellStart"/>
      <w:r w:rsidR="004C7E4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ခု</w:t>
      </w:r>
      <w:proofErr w:type="spellEnd"/>
      <w:r w:rsidR="004C7E4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ႏွစ္၊ </w:t>
      </w:r>
      <w:proofErr w:type="spellStart"/>
      <w:r w:rsidR="004C7E4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ေမလ</w:t>
      </w:r>
      <w:proofErr w:type="spellEnd"/>
      <w:r w:rsidR="004C7E4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၄ </w:t>
      </w:r>
      <w:proofErr w:type="spellStart"/>
      <w:r w:rsidR="004C7E4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ရက္ေန</w:t>
      </w:r>
      <w:proofErr w:type="spellEnd"/>
      <w:r w:rsidR="004C7E4F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႔ </w:t>
      </w:r>
      <w:proofErr w:type="spellStart"/>
      <w:r w:rsidR="00A1450E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ေနာက္ဆံုးထား</w:t>
      </w:r>
      <w:proofErr w:type="spellEnd"/>
      <w:r w:rsidR="00A1450E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 xml:space="preserve"> </w:t>
      </w:r>
      <w:proofErr w:type="spellStart"/>
      <w:r w:rsidR="00A1450E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ေပးပို႔ရပါမည</w:t>
      </w:r>
      <w:proofErr w:type="spellEnd"/>
      <w:r w:rsidR="00A1450E">
        <w:rPr>
          <w:rStyle w:val="Emphasis"/>
          <w:rFonts w:ascii="Zawgyi-One" w:hAnsi="Zawgyi-One" w:cs="Zawgyi-One"/>
          <w:i w:val="0"/>
          <w:iCs w:val="0"/>
          <w:sz w:val="18"/>
          <w:szCs w:val="18"/>
        </w:rPr>
        <w:t>္။</w:t>
      </w:r>
    </w:p>
    <w:sectPr w:rsidR="00A1450E" w:rsidRPr="004C7E4F" w:rsidSect="00D47EC4">
      <w:type w:val="continuous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3221E" w14:textId="77777777" w:rsidR="000F355A" w:rsidRDefault="000F355A" w:rsidP="001362FA">
      <w:r>
        <w:separator/>
      </w:r>
    </w:p>
  </w:endnote>
  <w:endnote w:type="continuationSeparator" w:id="0">
    <w:p w14:paraId="4DEBC5E3" w14:textId="77777777" w:rsidR="000F355A" w:rsidRDefault="000F355A" w:rsidP="001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t">
    <w:altName w:val="Times New Roman"/>
    <w:panose1 w:val="020B0604030504040204"/>
    <w:charset w:val="00"/>
    <w:family w:val="swiss"/>
    <w:pitch w:val="variable"/>
    <w:sig w:usb0="A000002F" w:usb1="0000000A" w:usb2="000004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98936767"/>
      <w:docPartObj>
        <w:docPartGallery w:val="Page Numbers (Bottom of Page)"/>
        <w:docPartUnique/>
      </w:docPartObj>
    </w:sdtPr>
    <w:sdtEndPr/>
    <w:sdtContent>
      <w:p w14:paraId="50B50CA5" w14:textId="77777777" w:rsidR="005D5E47" w:rsidRPr="007C0533" w:rsidRDefault="005D5E47" w:rsidP="005B068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Theme="majorHAnsi" w:hAnsiTheme="majorHAnsi" w:cs="Arial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DE6F98" wp14:editId="4A6BECF0">
                  <wp:simplePos x="0" y="0"/>
                  <wp:positionH relativeFrom="rightMargin">
                    <wp:posOffset>-286385</wp:posOffset>
                  </wp:positionH>
                  <wp:positionV relativeFrom="bottomMargin">
                    <wp:posOffset>216535</wp:posOffset>
                  </wp:positionV>
                  <wp:extent cx="361950" cy="298450"/>
                  <wp:effectExtent l="0" t="1905" r="1270" b="444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361950" cy="2984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6F825" w14:textId="77777777" w:rsidR="005D5E47" w:rsidRPr="001362FA" w:rsidRDefault="005D5E47">
                              <w:pPr>
                                <w:pStyle w:val="Footer"/>
                                <w:pBdr>
                                  <w:top w:val="single" w:sz="12" w:space="1" w:color="E7BC29" w:themeColor="accent3"/>
                                  <w:bottom w:val="single" w:sz="48" w:space="1" w:color="E7BC29" w:themeColor="accent3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01C3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DE6F9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8" type="#_x0000_t176" style="position:absolute;left:0;text-align:left;margin-left:-22.55pt;margin-top:17.05pt;width:28.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" filled="f" fillcolor="#a5b592 [3204]" stroked="f" strokecolor="#737373 [1789]">
                  <v:textbox>
                    <w:txbxContent>
                      <w:p w14:paraId="5C16F825" w14:textId="77777777" w:rsidR="005D5E47" w:rsidRPr="001362FA" w:rsidRDefault="005D5E47">
                        <w:pPr>
                          <w:pStyle w:val="Footer"/>
                          <w:pBdr>
                            <w:top w:val="single" w:sz="12" w:space="1" w:color="E7BC29" w:themeColor="accent3"/>
                            <w:bottom w:val="single" w:sz="48" w:space="1" w:color="E7BC29" w:themeColor="accent3"/>
                          </w:pBd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401C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332223483"/>
      <w:docPartObj>
        <w:docPartGallery w:val="Page Numbers (Bottom of Page)"/>
        <w:docPartUnique/>
      </w:docPartObj>
    </w:sdtPr>
    <w:sdtEndPr/>
    <w:sdtContent>
      <w:p w14:paraId="6A560562" w14:textId="77777777" w:rsidR="005D5E47" w:rsidRPr="007C0533" w:rsidRDefault="005D5E47" w:rsidP="005B068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Theme="majorHAnsi" w:hAnsiTheme="majorHAnsi" w:cs="Arial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619A26D" wp14:editId="60791AD2">
                  <wp:simplePos x="0" y="0"/>
                  <wp:positionH relativeFrom="rightMargin">
                    <wp:posOffset>-286385</wp:posOffset>
                  </wp:positionH>
                  <wp:positionV relativeFrom="bottomMargin">
                    <wp:posOffset>216535</wp:posOffset>
                  </wp:positionV>
                  <wp:extent cx="361950" cy="298450"/>
                  <wp:effectExtent l="0" t="1905" r="1270" b="4445"/>
                  <wp:wrapNone/>
                  <wp:docPr id="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361950" cy="2984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4143B" w14:textId="77777777" w:rsidR="005D5E47" w:rsidRPr="001362FA" w:rsidRDefault="005D5E47">
                              <w:pPr>
                                <w:pStyle w:val="Footer"/>
                                <w:pBdr>
                                  <w:top w:val="single" w:sz="12" w:space="1" w:color="E7BC29" w:themeColor="accent3"/>
                                  <w:bottom w:val="single" w:sz="48" w:space="1" w:color="E7BC29" w:themeColor="accent3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01C3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19A26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9" type="#_x0000_t176" style="position:absolute;left:0;text-align:left;margin-left:-22.55pt;margin-top:17.05pt;width:28.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" filled="f" fillcolor="#a5b592 [3204]" stroked="f" strokecolor="#737373 [1789]">
                  <v:textbox>
                    <w:txbxContent>
                      <w:p w14:paraId="1CC4143B" w14:textId="77777777" w:rsidR="005D5E47" w:rsidRPr="001362FA" w:rsidRDefault="005D5E47">
                        <w:pPr>
                          <w:pStyle w:val="Footer"/>
                          <w:pBdr>
                            <w:top w:val="single" w:sz="12" w:space="1" w:color="E7BC29" w:themeColor="accent3"/>
                            <w:bottom w:val="single" w:sz="48" w:space="1" w:color="E7BC29" w:themeColor="accent3"/>
                          </w:pBd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401C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3186" w14:textId="77777777" w:rsidR="000F355A" w:rsidRDefault="000F355A" w:rsidP="001362FA">
      <w:r>
        <w:separator/>
      </w:r>
    </w:p>
  </w:footnote>
  <w:footnote w:type="continuationSeparator" w:id="0">
    <w:p w14:paraId="57573F36" w14:textId="77777777" w:rsidR="000F355A" w:rsidRDefault="000F355A" w:rsidP="0013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867"/>
    <w:multiLevelType w:val="hybridMultilevel"/>
    <w:tmpl w:val="20C8FCE0"/>
    <w:lvl w:ilvl="0" w:tplc="1A22C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05B"/>
    <w:multiLevelType w:val="hybridMultilevel"/>
    <w:tmpl w:val="327C3F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157"/>
    <w:multiLevelType w:val="hybridMultilevel"/>
    <w:tmpl w:val="27F07EB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BE0"/>
    <w:multiLevelType w:val="hybridMultilevel"/>
    <w:tmpl w:val="209EC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233C"/>
    <w:multiLevelType w:val="hybridMultilevel"/>
    <w:tmpl w:val="E7C645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C7C20"/>
    <w:multiLevelType w:val="hybridMultilevel"/>
    <w:tmpl w:val="5FFCC634"/>
    <w:lvl w:ilvl="0" w:tplc="5A364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6E16"/>
    <w:multiLevelType w:val="hybridMultilevel"/>
    <w:tmpl w:val="E5EE9246"/>
    <w:lvl w:ilvl="0" w:tplc="EB0016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6F0D"/>
    <w:multiLevelType w:val="hybridMultilevel"/>
    <w:tmpl w:val="4BD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137C"/>
    <w:multiLevelType w:val="hybridMultilevel"/>
    <w:tmpl w:val="8264A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A32C9"/>
    <w:multiLevelType w:val="hybridMultilevel"/>
    <w:tmpl w:val="1B12F4D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73A8D"/>
    <w:multiLevelType w:val="hybridMultilevel"/>
    <w:tmpl w:val="F9BEA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5438F"/>
    <w:multiLevelType w:val="hybridMultilevel"/>
    <w:tmpl w:val="27821902"/>
    <w:lvl w:ilvl="0" w:tplc="717617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E21"/>
    <w:multiLevelType w:val="hybridMultilevel"/>
    <w:tmpl w:val="BF245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41AE6"/>
    <w:multiLevelType w:val="hybridMultilevel"/>
    <w:tmpl w:val="523E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E207A"/>
    <w:multiLevelType w:val="hybridMultilevel"/>
    <w:tmpl w:val="4BFA1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427D4"/>
    <w:multiLevelType w:val="hybridMultilevel"/>
    <w:tmpl w:val="464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4262C"/>
    <w:multiLevelType w:val="hybridMultilevel"/>
    <w:tmpl w:val="A82C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5FCD"/>
    <w:multiLevelType w:val="hybridMultilevel"/>
    <w:tmpl w:val="EA7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94F75"/>
    <w:multiLevelType w:val="hybridMultilevel"/>
    <w:tmpl w:val="F04C514A"/>
    <w:lvl w:ilvl="0" w:tplc="F5AC5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A698A"/>
    <w:multiLevelType w:val="hybridMultilevel"/>
    <w:tmpl w:val="2D9E6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77BD9"/>
    <w:multiLevelType w:val="hybridMultilevel"/>
    <w:tmpl w:val="EF1A6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054D5"/>
    <w:multiLevelType w:val="hybridMultilevel"/>
    <w:tmpl w:val="5E7C3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4576A"/>
    <w:multiLevelType w:val="hybridMultilevel"/>
    <w:tmpl w:val="6C96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94685"/>
    <w:multiLevelType w:val="hybridMultilevel"/>
    <w:tmpl w:val="30904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C3211"/>
    <w:multiLevelType w:val="hybridMultilevel"/>
    <w:tmpl w:val="D820F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47FDA"/>
    <w:multiLevelType w:val="hybridMultilevel"/>
    <w:tmpl w:val="478664F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D5626"/>
    <w:multiLevelType w:val="hybridMultilevel"/>
    <w:tmpl w:val="4F90B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D4D77"/>
    <w:multiLevelType w:val="hybridMultilevel"/>
    <w:tmpl w:val="C62ADF18"/>
    <w:lvl w:ilvl="0" w:tplc="A54AAAB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6745F1"/>
    <w:multiLevelType w:val="hybridMultilevel"/>
    <w:tmpl w:val="8BCEF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A2F1C"/>
    <w:multiLevelType w:val="hybridMultilevel"/>
    <w:tmpl w:val="0018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42152"/>
    <w:multiLevelType w:val="hybridMultilevel"/>
    <w:tmpl w:val="0EFC27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26"/>
  </w:num>
  <w:num w:numId="9">
    <w:abstractNumId w:val="19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4"/>
  </w:num>
  <w:num w:numId="15">
    <w:abstractNumId w:val="24"/>
  </w:num>
  <w:num w:numId="16">
    <w:abstractNumId w:val="20"/>
  </w:num>
  <w:num w:numId="17">
    <w:abstractNumId w:val="3"/>
  </w:num>
  <w:num w:numId="18">
    <w:abstractNumId w:val="2"/>
  </w:num>
  <w:num w:numId="19">
    <w:abstractNumId w:val="25"/>
  </w:num>
  <w:num w:numId="20">
    <w:abstractNumId w:val="9"/>
  </w:num>
  <w:num w:numId="21">
    <w:abstractNumId w:val="18"/>
  </w:num>
  <w:num w:numId="22">
    <w:abstractNumId w:val="7"/>
  </w:num>
  <w:num w:numId="23">
    <w:abstractNumId w:val="29"/>
  </w:num>
  <w:num w:numId="24">
    <w:abstractNumId w:val="12"/>
  </w:num>
  <w:num w:numId="25">
    <w:abstractNumId w:val="4"/>
  </w:num>
  <w:num w:numId="26">
    <w:abstractNumId w:val="30"/>
  </w:num>
  <w:num w:numId="27">
    <w:abstractNumId w:val="1"/>
  </w:num>
  <w:num w:numId="28">
    <w:abstractNumId w:val="17"/>
  </w:num>
  <w:num w:numId="29">
    <w:abstractNumId w:val="13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8D"/>
    <w:rsid w:val="00014717"/>
    <w:rsid w:val="000161C6"/>
    <w:rsid w:val="00021B86"/>
    <w:rsid w:val="00027761"/>
    <w:rsid w:val="00043A04"/>
    <w:rsid w:val="000473EC"/>
    <w:rsid w:val="00056150"/>
    <w:rsid w:val="000612D6"/>
    <w:rsid w:val="0007508F"/>
    <w:rsid w:val="00075CE8"/>
    <w:rsid w:val="000812FE"/>
    <w:rsid w:val="000A1DC3"/>
    <w:rsid w:val="000A5316"/>
    <w:rsid w:val="000A6C2F"/>
    <w:rsid w:val="000B267D"/>
    <w:rsid w:val="000B3812"/>
    <w:rsid w:val="000C46BC"/>
    <w:rsid w:val="000C491F"/>
    <w:rsid w:val="000C781A"/>
    <w:rsid w:val="000D3E23"/>
    <w:rsid w:val="000E7D86"/>
    <w:rsid w:val="000F1E0F"/>
    <w:rsid w:val="000F355A"/>
    <w:rsid w:val="000F3811"/>
    <w:rsid w:val="001046B4"/>
    <w:rsid w:val="001110A3"/>
    <w:rsid w:val="00113331"/>
    <w:rsid w:val="00114AD9"/>
    <w:rsid w:val="001234E4"/>
    <w:rsid w:val="001362FA"/>
    <w:rsid w:val="00142342"/>
    <w:rsid w:val="00144DBA"/>
    <w:rsid w:val="001472A7"/>
    <w:rsid w:val="00151391"/>
    <w:rsid w:val="00166E0D"/>
    <w:rsid w:val="0017057C"/>
    <w:rsid w:val="00170809"/>
    <w:rsid w:val="001843FC"/>
    <w:rsid w:val="00194CD5"/>
    <w:rsid w:val="001A0F2F"/>
    <w:rsid w:val="001A3355"/>
    <w:rsid w:val="001B65E0"/>
    <w:rsid w:val="001C2325"/>
    <w:rsid w:val="001C6370"/>
    <w:rsid w:val="001D2C4C"/>
    <w:rsid w:val="001D437B"/>
    <w:rsid w:val="001D691E"/>
    <w:rsid w:val="001F3B9D"/>
    <w:rsid w:val="0020628B"/>
    <w:rsid w:val="00207F37"/>
    <w:rsid w:val="00211B4B"/>
    <w:rsid w:val="00212597"/>
    <w:rsid w:val="0021492C"/>
    <w:rsid w:val="00216B8E"/>
    <w:rsid w:val="0022049D"/>
    <w:rsid w:val="00225BC8"/>
    <w:rsid w:val="002401C9"/>
    <w:rsid w:val="00260E85"/>
    <w:rsid w:val="00293331"/>
    <w:rsid w:val="002A0187"/>
    <w:rsid w:val="002B0576"/>
    <w:rsid w:val="002B6663"/>
    <w:rsid w:val="002C113B"/>
    <w:rsid w:val="002C3248"/>
    <w:rsid w:val="002D4BAA"/>
    <w:rsid w:val="002F36F0"/>
    <w:rsid w:val="003044E9"/>
    <w:rsid w:val="00314B9F"/>
    <w:rsid w:val="00321376"/>
    <w:rsid w:val="0033337E"/>
    <w:rsid w:val="00354BF2"/>
    <w:rsid w:val="00395DAE"/>
    <w:rsid w:val="00396316"/>
    <w:rsid w:val="003A582E"/>
    <w:rsid w:val="003B4319"/>
    <w:rsid w:val="003C4F7C"/>
    <w:rsid w:val="003D3162"/>
    <w:rsid w:val="003E5317"/>
    <w:rsid w:val="003E7081"/>
    <w:rsid w:val="003F5708"/>
    <w:rsid w:val="00414B3F"/>
    <w:rsid w:val="00414D1F"/>
    <w:rsid w:val="00420DA9"/>
    <w:rsid w:val="00433EFF"/>
    <w:rsid w:val="0044242A"/>
    <w:rsid w:val="004517DE"/>
    <w:rsid w:val="00455293"/>
    <w:rsid w:val="00456556"/>
    <w:rsid w:val="0048081E"/>
    <w:rsid w:val="00485620"/>
    <w:rsid w:val="004930ED"/>
    <w:rsid w:val="004A02DA"/>
    <w:rsid w:val="004A461F"/>
    <w:rsid w:val="004C6048"/>
    <w:rsid w:val="004C7E4F"/>
    <w:rsid w:val="004D18E6"/>
    <w:rsid w:val="004D228A"/>
    <w:rsid w:val="004E5711"/>
    <w:rsid w:val="004F18CB"/>
    <w:rsid w:val="00505E30"/>
    <w:rsid w:val="005412EB"/>
    <w:rsid w:val="0054138B"/>
    <w:rsid w:val="0054193C"/>
    <w:rsid w:val="00542B6D"/>
    <w:rsid w:val="0055491B"/>
    <w:rsid w:val="005573DD"/>
    <w:rsid w:val="0058106E"/>
    <w:rsid w:val="005B068C"/>
    <w:rsid w:val="005C7B04"/>
    <w:rsid w:val="005D5E47"/>
    <w:rsid w:val="005E5344"/>
    <w:rsid w:val="005F358C"/>
    <w:rsid w:val="005F3CB6"/>
    <w:rsid w:val="005F4668"/>
    <w:rsid w:val="006243B6"/>
    <w:rsid w:val="00625354"/>
    <w:rsid w:val="00627391"/>
    <w:rsid w:val="00630916"/>
    <w:rsid w:val="00631340"/>
    <w:rsid w:val="00636C96"/>
    <w:rsid w:val="00644E76"/>
    <w:rsid w:val="00657A2F"/>
    <w:rsid w:val="0066357F"/>
    <w:rsid w:val="0067168A"/>
    <w:rsid w:val="00673738"/>
    <w:rsid w:val="00685FE5"/>
    <w:rsid w:val="006A62CF"/>
    <w:rsid w:val="006A79B3"/>
    <w:rsid w:val="006B7A8D"/>
    <w:rsid w:val="006C2123"/>
    <w:rsid w:val="006C423C"/>
    <w:rsid w:val="006C5CC1"/>
    <w:rsid w:val="006D1532"/>
    <w:rsid w:val="006D1909"/>
    <w:rsid w:val="006D722F"/>
    <w:rsid w:val="006E1C8C"/>
    <w:rsid w:val="006F1CF8"/>
    <w:rsid w:val="00705084"/>
    <w:rsid w:val="00711076"/>
    <w:rsid w:val="00744F55"/>
    <w:rsid w:val="00752E17"/>
    <w:rsid w:val="00754248"/>
    <w:rsid w:val="00762D8F"/>
    <w:rsid w:val="00771B76"/>
    <w:rsid w:val="007771A7"/>
    <w:rsid w:val="007828E9"/>
    <w:rsid w:val="00791F29"/>
    <w:rsid w:val="0079460B"/>
    <w:rsid w:val="007A4A34"/>
    <w:rsid w:val="007A50B1"/>
    <w:rsid w:val="007C6E31"/>
    <w:rsid w:val="007C71A6"/>
    <w:rsid w:val="007D3814"/>
    <w:rsid w:val="007D643B"/>
    <w:rsid w:val="007F6466"/>
    <w:rsid w:val="00812F1D"/>
    <w:rsid w:val="00826AEE"/>
    <w:rsid w:val="00840E3C"/>
    <w:rsid w:val="0084686E"/>
    <w:rsid w:val="008607CF"/>
    <w:rsid w:val="008725C8"/>
    <w:rsid w:val="008766B5"/>
    <w:rsid w:val="00881769"/>
    <w:rsid w:val="008928F9"/>
    <w:rsid w:val="008A0584"/>
    <w:rsid w:val="008C458C"/>
    <w:rsid w:val="008D3FE8"/>
    <w:rsid w:val="008D6FD9"/>
    <w:rsid w:val="008F35C8"/>
    <w:rsid w:val="009046D4"/>
    <w:rsid w:val="00916E0C"/>
    <w:rsid w:val="00917774"/>
    <w:rsid w:val="00920794"/>
    <w:rsid w:val="00921E03"/>
    <w:rsid w:val="00921E4E"/>
    <w:rsid w:val="0093299E"/>
    <w:rsid w:val="00946A93"/>
    <w:rsid w:val="00962C54"/>
    <w:rsid w:val="00965C3F"/>
    <w:rsid w:val="00981741"/>
    <w:rsid w:val="00984130"/>
    <w:rsid w:val="009A4838"/>
    <w:rsid w:val="009A5371"/>
    <w:rsid w:val="009A751E"/>
    <w:rsid w:val="009B039C"/>
    <w:rsid w:val="009C39B4"/>
    <w:rsid w:val="009E36BA"/>
    <w:rsid w:val="009E3E93"/>
    <w:rsid w:val="009F2FB4"/>
    <w:rsid w:val="00A04F52"/>
    <w:rsid w:val="00A0755E"/>
    <w:rsid w:val="00A10629"/>
    <w:rsid w:val="00A1450E"/>
    <w:rsid w:val="00A243BE"/>
    <w:rsid w:val="00A354A1"/>
    <w:rsid w:val="00A51153"/>
    <w:rsid w:val="00A53B44"/>
    <w:rsid w:val="00A660C2"/>
    <w:rsid w:val="00A7210A"/>
    <w:rsid w:val="00AA1949"/>
    <w:rsid w:val="00AB76B6"/>
    <w:rsid w:val="00AC02A3"/>
    <w:rsid w:val="00AC4296"/>
    <w:rsid w:val="00AC5EF8"/>
    <w:rsid w:val="00AD3D00"/>
    <w:rsid w:val="00AE1547"/>
    <w:rsid w:val="00AE5BC4"/>
    <w:rsid w:val="00AF7971"/>
    <w:rsid w:val="00B05245"/>
    <w:rsid w:val="00B07DE1"/>
    <w:rsid w:val="00B106B7"/>
    <w:rsid w:val="00B11211"/>
    <w:rsid w:val="00B401C3"/>
    <w:rsid w:val="00B40ABF"/>
    <w:rsid w:val="00B41181"/>
    <w:rsid w:val="00B449F1"/>
    <w:rsid w:val="00B46726"/>
    <w:rsid w:val="00B53A11"/>
    <w:rsid w:val="00B64064"/>
    <w:rsid w:val="00B669A1"/>
    <w:rsid w:val="00B70434"/>
    <w:rsid w:val="00BA57A8"/>
    <w:rsid w:val="00BB6338"/>
    <w:rsid w:val="00BC0682"/>
    <w:rsid w:val="00BC1CE3"/>
    <w:rsid w:val="00BC3F8E"/>
    <w:rsid w:val="00BD0C2F"/>
    <w:rsid w:val="00BE7DE7"/>
    <w:rsid w:val="00BF750C"/>
    <w:rsid w:val="00C04EC5"/>
    <w:rsid w:val="00C12A48"/>
    <w:rsid w:val="00C303EF"/>
    <w:rsid w:val="00C33824"/>
    <w:rsid w:val="00C429AE"/>
    <w:rsid w:val="00C451D0"/>
    <w:rsid w:val="00C45ED7"/>
    <w:rsid w:val="00C6637F"/>
    <w:rsid w:val="00C729C6"/>
    <w:rsid w:val="00C80E75"/>
    <w:rsid w:val="00C82D2F"/>
    <w:rsid w:val="00C90E48"/>
    <w:rsid w:val="00CA722F"/>
    <w:rsid w:val="00CB088C"/>
    <w:rsid w:val="00CC6DA3"/>
    <w:rsid w:val="00CE6BEA"/>
    <w:rsid w:val="00D13392"/>
    <w:rsid w:val="00D157F7"/>
    <w:rsid w:val="00D22939"/>
    <w:rsid w:val="00D31873"/>
    <w:rsid w:val="00D40C11"/>
    <w:rsid w:val="00D44BCB"/>
    <w:rsid w:val="00D47EC4"/>
    <w:rsid w:val="00D63DA4"/>
    <w:rsid w:val="00D775CA"/>
    <w:rsid w:val="00D91488"/>
    <w:rsid w:val="00DA23A4"/>
    <w:rsid w:val="00DA41EF"/>
    <w:rsid w:val="00DA5853"/>
    <w:rsid w:val="00DB7325"/>
    <w:rsid w:val="00DC126B"/>
    <w:rsid w:val="00DD5269"/>
    <w:rsid w:val="00DE0B68"/>
    <w:rsid w:val="00DE644F"/>
    <w:rsid w:val="00DE7ADE"/>
    <w:rsid w:val="00DF2A28"/>
    <w:rsid w:val="00E20E56"/>
    <w:rsid w:val="00E40148"/>
    <w:rsid w:val="00E4399E"/>
    <w:rsid w:val="00E842B7"/>
    <w:rsid w:val="00E85CB4"/>
    <w:rsid w:val="00E86513"/>
    <w:rsid w:val="00E9606E"/>
    <w:rsid w:val="00E971A4"/>
    <w:rsid w:val="00EA1942"/>
    <w:rsid w:val="00EA52E9"/>
    <w:rsid w:val="00EB46ED"/>
    <w:rsid w:val="00EB5A16"/>
    <w:rsid w:val="00EC4DA5"/>
    <w:rsid w:val="00EC4E33"/>
    <w:rsid w:val="00EC62F5"/>
    <w:rsid w:val="00EE702E"/>
    <w:rsid w:val="00EF2AE4"/>
    <w:rsid w:val="00F1535B"/>
    <w:rsid w:val="00F30FEF"/>
    <w:rsid w:val="00F321EB"/>
    <w:rsid w:val="00F36395"/>
    <w:rsid w:val="00F36485"/>
    <w:rsid w:val="00F4704C"/>
    <w:rsid w:val="00F543C0"/>
    <w:rsid w:val="00F5524F"/>
    <w:rsid w:val="00F55EBE"/>
    <w:rsid w:val="00F648B5"/>
    <w:rsid w:val="00F7549D"/>
    <w:rsid w:val="00F77F0B"/>
    <w:rsid w:val="00F85A5B"/>
    <w:rsid w:val="00FA3122"/>
    <w:rsid w:val="00FA51F0"/>
    <w:rsid w:val="00FB070B"/>
    <w:rsid w:val="00FD1B5F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E2BFA"/>
  <w15:docId w15:val="{A11EFC88-0C8D-4B21-BDAA-96ADA6E8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A8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D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420D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DA9"/>
    <w:rPr>
      <w:rFonts w:ascii="Cambria" w:hAnsi="Cambria"/>
      <w:b/>
      <w:bCs/>
      <w:kern w:val="32"/>
      <w:sz w:val="32"/>
      <w:szCs w:val="32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420DA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420DA9"/>
    <w:pPr>
      <w:spacing w:before="100" w:beforeAutospacing="1" w:after="360"/>
      <w:jc w:val="center"/>
    </w:pPr>
    <w:rPr>
      <w:rFonts w:ascii="Tahoma" w:hAnsi="Tahoma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420DA9"/>
    <w:rPr>
      <w:rFonts w:ascii="Tahoma" w:hAnsi="Tahoma" w:cs="Arial"/>
      <w:b/>
      <w:bCs/>
      <w:sz w:val="36"/>
      <w:szCs w:val="32"/>
    </w:rPr>
  </w:style>
  <w:style w:type="character" w:styleId="Strong">
    <w:name w:val="Strong"/>
    <w:basedOn w:val="DefaultParagraphFont"/>
    <w:uiPriority w:val="22"/>
    <w:qFormat/>
    <w:rsid w:val="00420DA9"/>
    <w:rPr>
      <w:b/>
      <w:bCs/>
    </w:rPr>
  </w:style>
  <w:style w:type="paragraph" w:styleId="Footer">
    <w:name w:val="footer"/>
    <w:basedOn w:val="Normal"/>
    <w:link w:val="FooterChar"/>
    <w:uiPriority w:val="99"/>
    <w:rsid w:val="006B7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A8D"/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6B7A8D"/>
    <w:rPr>
      <w:color w:val="0000FF"/>
      <w:u w:val="single"/>
    </w:rPr>
  </w:style>
  <w:style w:type="table" w:styleId="TableGrid">
    <w:name w:val="Table Grid"/>
    <w:basedOn w:val="TableNormal"/>
    <w:uiPriority w:val="39"/>
    <w:rsid w:val="006B7A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B7A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B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A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6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62FA"/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1362F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362FA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362FA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rsid w:val="00A07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55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0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55E"/>
    <w:rPr>
      <w:rFonts w:eastAsia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E36BA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C7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.int/index.cfm" TargetMode="External"/><Relationship Id="rId13" Type="http://schemas.openxmlformats.org/officeDocument/2006/relationships/hyperlink" Target="mailto:my.constitution@idea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.constitution@idea.in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A3153D7EFF4145AEF54661DC32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2A8A-1BB9-446F-8CE0-E8A65BBCF57E}"/>
      </w:docPartPr>
      <w:docPartBody>
        <w:p w:rsidR="005A5B78" w:rsidRDefault="005D6B84" w:rsidP="005D6B84">
          <w:pPr>
            <w:pStyle w:val="D6A3153D7EFF4145AEF54661DC321AF6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FD2E19712D44287B9792A45622F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664A-5A59-47F1-B02E-3FAB1910B276}"/>
      </w:docPartPr>
      <w:docPartBody>
        <w:p w:rsidR="005A5B78" w:rsidRDefault="005D6B84" w:rsidP="005D6B84">
          <w:pPr>
            <w:pStyle w:val="5FD2E19712D44287B9792A45622F5B7F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8F076B7DA534F4DA4B78F8D22B5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AB6C-72CF-439B-B49A-FCEDF322D4C7}"/>
      </w:docPartPr>
      <w:docPartBody>
        <w:p w:rsidR="005A5B78" w:rsidRDefault="005D6B84" w:rsidP="005D6B84">
          <w:pPr>
            <w:pStyle w:val="18F076B7DA534F4DA4B78F8D22B560AA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</w:t>
          </w:r>
          <w:r w:rsidRPr="00FE5FF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D8F5669E9764598BA31E1122CC2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0B55-33C5-45B0-9596-4168D031DA21}"/>
      </w:docPartPr>
      <w:docPartBody>
        <w:p w:rsidR="005A5B78" w:rsidRDefault="005D6B84" w:rsidP="005D6B84">
          <w:pPr>
            <w:pStyle w:val="BD8F5669E9764598BA31E1122CC2F1E64"/>
          </w:pPr>
          <w:r>
            <w:rPr>
              <w:rStyle w:val="Emphasis"/>
              <w:rFonts w:asciiTheme="majorHAnsi" w:hAnsiTheme="majorHAnsi" w:cstheme="majorHAnsi"/>
              <w:i w:val="0"/>
              <w:iCs w:val="0"/>
              <w:sz w:val="18"/>
              <w:szCs w:val="18"/>
            </w:rPr>
            <w:t xml:space="preserve"> </w:t>
          </w:r>
          <w:r w:rsidRPr="002B0576">
            <w:rPr>
              <w:rStyle w:val="PlaceholderText"/>
              <w:rFonts w:eastAsiaTheme="minorHAnsi"/>
              <w:sz w:val="18"/>
              <w:szCs w:val="18"/>
            </w:rPr>
            <w:t>Click to enter D/M/Y.</w:t>
          </w:r>
        </w:p>
      </w:docPartBody>
    </w:docPart>
    <w:docPart>
      <w:docPartPr>
        <w:name w:val="75E39029D55441AB80D3A1016F68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457F-4669-4938-8766-92CA24A1FA05}"/>
      </w:docPartPr>
      <w:docPartBody>
        <w:p w:rsidR="00AC7730" w:rsidRDefault="006B5B65" w:rsidP="006B5B65">
          <w:pPr>
            <w:pStyle w:val="75E39029D55441AB80D3A1016F68D229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2FBBAC7897F4DA0B1EC0E98650BB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0C6F-A933-4EA5-9F2A-F22D7CC2DF66}"/>
      </w:docPartPr>
      <w:docPartBody>
        <w:p w:rsidR="00AC7730" w:rsidRDefault="006B5B65" w:rsidP="006B5B65">
          <w:pPr>
            <w:pStyle w:val="52FBBAC7897F4DA0B1EC0E98650BB745"/>
          </w:pPr>
          <w:r>
            <w:rPr>
              <w:rStyle w:val="Emphasis"/>
              <w:rFonts w:asciiTheme="majorHAnsi" w:hAnsiTheme="majorHAnsi" w:cstheme="majorHAnsi"/>
              <w:i w:val="0"/>
              <w:iCs w:val="0"/>
              <w:sz w:val="18"/>
              <w:szCs w:val="18"/>
            </w:rPr>
            <w:t xml:space="preserve"> </w:t>
          </w:r>
          <w:r w:rsidRPr="002B0576">
            <w:rPr>
              <w:rStyle w:val="PlaceholderText"/>
              <w:rFonts w:eastAsiaTheme="minorHAnsi"/>
              <w:sz w:val="18"/>
              <w:szCs w:val="18"/>
            </w:rPr>
            <w:t>Click to enter D/M/Y.</w:t>
          </w:r>
        </w:p>
      </w:docPartBody>
    </w:docPart>
    <w:docPart>
      <w:docPartPr>
        <w:name w:val="003BDEEB187B4FD89476A9C94239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1794-A994-49A3-B783-EE73290E7F0A}"/>
      </w:docPartPr>
      <w:docPartBody>
        <w:p w:rsidR="00AC7730" w:rsidRDefault="006B5B65" w:rsidP="006B5B65">
          <w:pPr>
            <w:pStyle w:val="003BDEEB187B4FD89476A9C94239E873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0F25DEB7D380450B97F9E740DD95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404A-5D68-4A86-8784-E17BFB937CC9}"/>
      </w:docPartPr>
      <w:docPartBody>
        <w:p w:rsidR="00AC7730" w:rsidRDefault="006B5B65" w:rsidP="006B5B65">
          <w:pPr>
            <w:pStyle w:val="0F25DEB7D380450B97F9E740DD958FE9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</w:t>
          </w:r>
          <w:r w:rsidRPr="00FE5FF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DE29B3A6E4F4C89A4330A8AB1CA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3A9B-3B30-4D21-90A9-31FDA75AA658}"/>
      </w:docPartPr>
      <w:docPartBody>
        <w:p w:rsidR="00AC7730" w:rsidRDefault="006B5B65" w:rsidP="006B5B65">
          <w:pPr>
            <w:pStyle w:val="CDE29B3A6E4F4C89A4330A8AB1CA53CD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</w:t>
          </w:r>
          <w:r w:rsidRPr="00FE5FF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BD00D015F7442E786F08D3D8506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EC009-2DE3-4A92-98FD-C9C14C9893C6}"/>
      </w:docPartPr>
      <w:docPartBody>
        <w:p w:rsidR="00AC7730" w:rsidRDefault="006B5B65" w:rsidP="006B5B65">
          <w:pPr>
            <w:pStyle w:val="5BD00D015F7442E786F08D3D85060464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</w:t>
          </w:r>
          <w:r w:rsidRPr="00FE5FF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C8FF7A34CB498D9D3874AF08C5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78CD-7A98-4833-BA1E-19375FD33DDA}"/>
      </w:docPartPr>
      <w:docPartBody>
        <w:p w:rsidR="00914D6A" w:rsidRDefault="00290463" w:rsidP="00290463">
          <w:pPr>
            <w:pStyle w:val="1BC8FF7A34CB498D9D3874AF08C5E57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0256F6079B6E4410B2275041BB9A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3F9B-5E4C-4925-B57C-B66ABBB511F9}"/>
      </w:docPartPr>
      <w:docPartBody>
        <w:p w:rsidR="006B4736" w:rsidRDefault="00522A71" w:rsidP="00522A71">
          <w:pPr>
            <w:pStyle w:val="0256F6079B6E4410B2275041BB9A75B0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</w:t>
          </w:r>
          <w:r w:rsidRPr="00FE5FF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D1B11256D2408B9C7EB1FF7C37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1FB7-C48C-437F-962F-07254E26FB04}"/>
      </w:docPartPr>
      <w:docPartBody>
        <w:p w:rsidR="006B4736" w:rsidRDefault="00522A71" w:rsidP="00522A71">
          <w:pPr>
            <w:pStyle w:val="FFD1B11256D2408B9C7EB1FF7C37043A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912C4BA3363484EBE63A94A598E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EF12-D977-4041-ABA3-A94432432EC0}"/>
      </w:docPartPr>
      <w:docPartBody>
        <w:p w:rsidR="006B4736" w:rsidRDefault="00522A71" w:rsidP="00522A71">
          <w:pPr>
            <w:pStyle w:val="8912C4BA3363484EBE63A94A598ED06F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t">
    <w:altName w:val="Times New Roman"/>
    <w:panose1 w:val="020B0604030504040204"/>
    <w:charset w:val="00"/>
    <w:family w:val="swiss"/>
    <w:pitch w:val="variable"/>
    <w:sig w:usb0="A000002F" w:usb1="0000000A" w:usb2="000004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84"/>
    <w:rsid w:val="000512FB"/>
    <w:rsid w:val="00051B6C"/>
    <w:rsid w:val="00052824"/>
    <w:rsid w:val="00290463"/>
    <w:rsid w:val="002B1358"/>
    <w:rsid w:val="00361C69"/>
    <w:rsid w:val="004702BE"/>
    <w:rsid w:val="00522A71"/>
    <w:rsid w:val="005A5B78"/>
    <w:rsid w:val="005C4852"/>
    <w:rsid w:val="005D6B84"/>
    <w:rsid w:val="00691C3C"/>
    <w:rsid w:val="006B4736"/>
    <w:rsid w:val="006B5B65"/>
    <w:rsid w:val="007A4EB5"/>
    <w:rsid w:val="00914D6A"/>
    <w:rsid w:val="00930041"/>
    <w:rsid w:val="00956313"/>
    <w:rsid w:val="0097575F"/>
    <w:rsid w:val="009C1994"/>
    <w:rsid w:val="00AC7730"/>
    <w:rsid w:val="00C52CCA"/>
    <w:rsid w:val="00C91AD9"/>
    <w:rsid w:val="00CD0268"/>
    <w:rsid w:val="00D65FF2"/>
    <w:rsid w:val="00E43693"/>
    <w:rsid w:val="00E92A95"/>
    <w:rsid w:val="00F919A7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A71"/>
    <w:rPr>
      <w:color w:val="808080"/>
    </w:rPr>
  </w:style>
  <w:style w:type="paragraph" w:customStyle="1" w:styleId="324565F6CA494236A5B9EC4F9B61637C">
    <w:name w:val="324565F6CA494236A5B9EC4F9B61637C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">
    <w:name w:val="D6A3153D7EFF4145AEF54661DC321AF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6B5B65"/>
    <w:rPr>
      <w:i/>
      <w:iCs/>
    </w:rPr>
  </w:style>
  <w:style w:type="paragraph" w:customStyle="1" w:styleId="DCF02369496E40DA8C0C032FB71C69AB">
    <w:name w:val="DCF02369496E40DA8C0C032FB71C69AB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">
    <w:name w:val="5DA2A306158840F49A2BAB61C07008E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">
    <w:name w:val="5FD2E19712D44287B9792A45622F5B7F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">
    <w:name w:val="18F076B7DA534F4DA4B78F8D22B560AA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">
    <w:name w:val="FEE5A5D0381C4562B2F5C154264E060C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">
    <w:name w:val="A324AFB8A92A42B58603AE3962FE1AF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">
    <w:name w:val="7AB2A9D6B3724A65BCCDD3DCEE19DBFC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">
    <w:name w:val="E81135A006BB479D815E4CFFA1C138A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">
    <w:name w:val="7DDF40345ED746BE8FD97E7572F35A6F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1">
    <w:name w:val="D6A3153D7EFF4145AEF54661DC321AF6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02369496E40DA8C0C032FB71C69AB1">
    <w:name w:val="DCF02369496E40DA8C0C032FB71C69AB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1">
    <w:name w:val="5DA2A306158840F49A2BAB61C07008E3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1">
    <w:name w:val="5FD2E19712D44287B9792A45622F5B7F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1">
    <w:name w:val="18F076B7DA534F4DA4B78F8D22B560AA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1">
    <w:name w:val="FEE5A5D0381C4562B2F5C154264E060C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1">
    <w:name w:val="A324AFB8A92A42B58603AE3962FE1AF2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1">
    <w:name w:val="7AB2A9D6B3724A65BCCDD3DCEE19DBFC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1">
    <w:name w:val="E81135A006BB479D815E4CFFA1C138A1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1">
    <w:name w:val="7DDF40345ED746BE8FD97E7572F35A6F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2">
    <w:name w:val="D6A3153D7EFF4145AEF54661DC321AF6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02369496E40DA8C0C032FB71C69AB2">
    <w:name w:val="DCF02369496E40DA8C0C032FB71C69AB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2">
    <w:name w:val="5DA2A306158840F49A2BAB61C07008E3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2">
    <w:name w:val="5FD2E19712D44287B9792A45622F5B7F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2">
    <w:name w:val="18F076B7DA534F4DA4B78F8D22B560AA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2">
    <w:name w:val="FEE5A5D0381C4562B2F5C154264E060C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2">
    <w:name w:val="A324AFB8A92A42B58603AE3962FE1AF2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2">
    <w:name w:val="7AB2A9D6B3724A65BCCDD3DCEE19DBFC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2">
    <w:name w:val="E81135A006BB479D815E4CFFA1C138A1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2">
    <w:name w:val="7DDF40345ED746BE8FD97E7572F35A6F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3">
    <w:name w:val="D6A3153D7EFF4145AEF54661DC321AF6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3">
    <w:name w:val="5DA2A306158840F49A2BAB61C07008E3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3">
    <w:name w:val="5FD2E19712D44287B9792A45622F5B7F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3">
    <w:name w:val="18F076B7DA534F4DA4B78F8D22B560AA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3">
    <w:name w:val="FEE5A5D0381C4562B2F5C154264E060C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3">
    <w:name w:val="A324AFB8A92A42B58603AE3962FE1AF2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3">
    <w:name w:val="7AB2A9D6B3724A65BCCDD3DCEE19DBFC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3">
    <w:name w:val="E81135A006BB479D815E4CFFA1C138A1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3">
    <w:name w:val="7DDF40345ED746BE8FD97E7572F35A6F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4">
    <w:name w:val="D6A3153D7EFF4145AEF54661DC321AF6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">
    <w:name w:val="BD8F5669E9764598BA31E1122CC2F1E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4">
    <w:name w:val="5DA2A306158840F49A2BAB61C07008E3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4">
    <w:name w:val="5FD2E19712D44287B9792A45622F5B7F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4">
    <w:name w:val="18F076B7DA534F4DA4B78F8D22B560AA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4">
    <w:name w:val="FEE5A5D0381C4562B2F5C154264E060C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4">
    <w:name w:val="A324AFB8A92A42B58603AE3962FE1AF2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4">
    <w:name w:val="7AB2A9D6B3724A65BCCDD3DCEE19DBFC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4">
    <w:name w:val="E81135A006BB479D815E4CFFA1C138A1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4">
    <w:name w:val="7DDF40345ED746BE8FD97E7572F35A6F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5">
    <w:name w:val="D6A3153D7EFF4145AEF54661DC321AF6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1">
    <w:name w:val="BD8F5669E9764598BA31E1122CC2F1E6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5">
    <w:name w:val="5DA2A306158840F49A2BAB61C07008E3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5">
    <w:name w:val="5FD2E19712D44287B9792A45622F5B7F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5">
    <w:name w:val="18F076B7DA534F4DA4B78F8D22B560AA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5">
    <w:name w:val="FEE5A5D0381C4562B2F5C154264E060C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5">
    <w:name w:val="A324AFB8A92A42B58603AE3962FE1AF2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5">
    <w:name w:val="7AB2A9D6B3724A65BCCDD3DCEE19DBFC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5">
    <w:name w:val="E81135A006BB479D815E4CFFA1C138A1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5">
    <w:name w:val="7DDF40345ED746BE8FD97E7572F35A6F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6">
    <w:name w:val="D6A3153D7EFF4145AEF54661DC321AF6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2">
    <w:name w:val="BD8F5669E9764598BA31E1122CC2F1E6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6">
    <w:name w:val="5DA2A306158840F49A2BAB61C07008E3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6">
    <w:name w:val="5FD2E19712D44287B9792A45622F5B7F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6">
    <w:name w:val="18F076B7DA534F4DA4B78F8D22B560AA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6">
    <w:name w:val="FEE5A5D0381C4562B2F5C154264E060C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6">
    <w:name w:val="A324AFB8A92A42B58603AE3962FE1AF2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6">
    <w:name w:val="7AB2A9D6B3724A65BCCDD3DCEE19DBFC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B1D5AE19E848F6B4A3AF804BD7D4A7">
    <w:name w:val="98B1D5AE19E848F6B4A3AF804BD7D4A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6">
    <w:name w:val="7DDF40345ED746BE8FD97E7572F35A6F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7">
    <w:name w:val="D6A3153D7EFF4145AEF54661DC321AF6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3">
    <w:name w:val="BD8F5669E9764598BA31E1122CC2F1E6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7">
    <w:name w:val="5DA2A306158840F49A2BAB61C07008E3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7">
    <w:name w:val="5FD2E19712D44287B9792A45622F5B7F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7">
    <w:name w:val="18F076B7DA534F4DA4B78F8D22B560AA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7">
    <w:name w:val="FEE5A5D0381C4562B2F5C154264E060C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7">
    <w:name w:val="A324AFB8A92A42B58603AE3962FE1AF2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7">
    <w:name w:val="7AB2A9D6B3724A65BCCDD3DCEE19DBFC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B1D5AE19E848F6B4A3AF804BD7D4A71">
    <w:name w:val="98B1D5AE19E848F6B4A3AF804BD7D4A7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7">
    <w:name w:val="7DDF40345ED746BE8FD97E7572F35A6F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8">
    <w:name w:val="D6A3153D7EFF4145AEF54661DC321AF6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4">
    <w:name w:val="BD8F5669E9764598BA31E1122CC2F1E6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8">
    <w:name w:val="5DA2A306158840F49A2BAB61C07008E3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8">
    <w:name w:val="5FD2E19712D44287B9792A45622F5B7F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8">
    <w:name w:val="18F076B7DA534F4DA4B78F8D22B560AA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8">
    <w:name w:val="FEE5A5D0381C4562B2F5C154264E060C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8">
    <w:name w:val="A324AFB8A92A42B58603AE3962FE1AF2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8">
    <w:name w:val="7AB2A9D6B3724A65BCCDD3DCEE19DBFC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B1D5AE19E848F6B4A3AF804BD7D4A72">
    <w:name w:val="98B1D5AE19E848F6B4A3AF804BD7D4A7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8">
    <w:name w:val="7DDF40345ED746BE8FD97E7572F35A6F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39029D55441AB80D3A1016F68D229">
    <w:name w:val="75E39029D55441AB80D3A1016F68D229"/>
    <w:rsid w:val="006B5B65"/>
    <w:rPr>
      <w:lang w:val="en-US" w:eastAsia="en-US"/>
    </w:rPr>
  </w:style>
  <w:style w:type="paragraph" w:customStyle="1" w:styleId="52FBBAC7897F4DA0B1EC0E98650BB745">
    <w:name w:val="52FBBAC7897F4DA0B1EC0E98650BB745"/>
    <w:rsid w:val="006B5B65"/>
    <w:rPr>
      <w:lang w:val="en-US" w:eastAsia="en-US"/>
    </w:rPr>
  </w:style>
  <w:style w:type="paragraph" w:customStyle="1" w:styleId="003BDEEB187B4FD89476A9C94239E873">
    <w:name w:val="003BDEEB187B4FD89476A9C94239E873"/>
    <w:rsid w:val="006B5B65"/>
    <w:rPr>
      <w:lang w:val="en-US" w:eastAsia="en-US"/>
    </w:rPr>
  </w:style>
  <w:style w:type="paragraph" w:customStyle="1" w:styleId="0F25DEB7D380450B97F9E740DD958FE9">
    <w:name w:val="0F25DEB7D380450B97F9E740DD958FE9"/>
    <w:rsid w:val="006B5B65"/>
    <w:rPr>
      <w:lang w:val="en-US" w:eastAsia="en-US"/>
    </w:rPr>
  </w:style>
  <w:style w:type="paragraph" w:customStyle="1" w:styleId="CDE29B3A6E4F4C89A4330A8AB1CA53CD">
    <w:name w:val="CDE29B3A6E4F4C89A4330A8AB1CA53CD"/>
    <w:rsid w:val="006B5B65"/>
    <w:rPr>
      <w:lang w:val="en-US" w:eastAsia="en-US"/>
    </w:rPr>
  </w:style>
  <w:style w:type="paragraph" w:customStyle="1" w:styleId="FE6BDAF270E1482084168EE7C917D658">
    <w:name w:val="FE6BDAF270E1482084168EE7C917D658"/>
    <w:rsid w:val="006B5B65"/>
    <w:rPr>
      <w:lang w:val="en-US" w:eastAsia="en-US"/>
    </w:rPr>
  </w:style>
  <w:style w:type="paragraph" w:customStyle="1" w:styleId="5BD00D015F7442E786F08D3D85060464">
    <w:name w:val="5BD00D015F7442E786F08D3D85060464"/>
    <w:rsid w:val="006B5B65"/>
    <w:rPr>
      <w:lang w:val="en-US" w:eastAsia="en-US"/>
    </w:rPr>
  </w:style>
  <w:style w:type="paragraph" w:customStyle="1" w:styleId="7AF6681A5CC3435B9738D633A62B0094">
    <w:name w:val="7AF6681A5CC3435B9738D633A62B0094"/>
    <w:rsid w:val="006B5B65"/>
    <w:rPr>
      <w:lang w:val="en-US" w:eastAsia="en-US"/>
    </w:rPr>
  </w:style>
  <w:style w:type="paragraph" w:customStyle="1" w:styleId="B19FCE2BE66949BB8544B24F8B01BFDA">
    <w:name w:val="B19FCE2BE66949BB8544B24F8B01BFDA"/>
    <w:rsid w:val="006B5B65"/>
    <w:rPr>
      <w:lang w:val="en-US" w:eastAsia="en-US"/>
    </w:rPr>
  </w:style>
  <w:style w:type="paragraph" w:customStyle="1" w:styleId="030779B8FBD94C0F8BCB29E81E5C760D">
    <w:name w:val="030779B8FBD94C0F8BCB29E81E5C760D"/>
    <w:rsid w:val="006B5B65"/>
    <w:rPr>
      <w:lang w:val="en-US" w:eastAsia="en-US"/>
    </w:rPr>
  </w:style>
  <w:style w:type="paragraph" w:customStyle="1" w:styleId="1BC8FF7A34CB498D9D3874AF08C5E578">
    <w:name w:val="1BC8FF7A34CB498D9D3874AF08C5E578"/>
    <w:rsid w:val="00290463"/>
    <w:rPr>
      <w:lang w:val="en-US" w:eastAsia="en-US"/>
    </w:rPr>
  </w:style>
  <w:style w:type="paragraph" w:customStyle="1" w:styleId="0256F6079B6E4410B2275041BB9A75B0">
    <w:name w:val="0256F6079B6E4410B2275041BB9A75B0"/>
    <w:rsid w:val="00522A71"/>
    <w:rPr>
      <w:lang w:val="en-US" w:eastAsia="en-US"/>
    </w:rPr>
  </w:style>
  <w:style w:type="paragraph" w:customStyle="1" w:styleId="589D3539993540C8913F25426D05937A">
    <w:name w:val="589D3539993540C8913F25426D05937A"/>
    <w:rsid w:val="00522A71"/>
    <w:rPr>
      <w:lang w:val="en-US" w:eastAsia="en-US"/>
    </w:rPr>
  </w:style>
  <w:style w:type="paragraph" w:customStyle="1" w:styleId="A3D965D984BF47269080D0F233AC41D8">
    <w:name w:val="A3D965D984BF47269080D0F233AC41D8"/>
    <w:rsid w:val="00522A71"/>
    <w:rPr>
      <w:lang w:val="en-US" w:eastAsia="en-US"/>
    </w:rPr>
  </w:style>
  <w:style w:type="paragraph" w:customStyle="1" w:styleId="C92C8564D3124A0DB01A5FB5B70F8AD3">
    <w:name w:val="C92C8564D3124A0DB01A5FB5B70F8AD3"/>
    <w:rsid w:val="00522A71"/>
    <w:rPr>
      <w:lang w:val="en-US" w:eastAsia="en-US"/>
    </w:rPr>
  </w:style>
  <w:style w:type="paragraph" w:customStyle="1" w:styleId="FFD1B11256D2408B9C7EB1FF7C37043A">
    <w:name w:val="FFD1B11256D2408B9C7EB1FF7C37043A"/>
    <w:rsid w:val="00522A71"/>
    <w:rPr>
      <w:lang w:val="en-US" w:eastAsia="en-US"/>
    </w:rPr>
  </w:style>
  <w:style w:type="paragraph" w:customStyle="1" w:styleId="BA0B97434EF54422AA97CE8E68DD506C">
    <w:name w:val="BA0B97434EF54422AA97CE8E68DD506C"/>
    <w:rsid w:val="00522A71"/>
    <w:rPr>
      <w:lang w:val="en-US" w:eastAsia="en-US"/>
    </w:rPr>
  </w:style>
  <w:style w:type="paragraph" w:customStyle="1" w:styleId="8912C4BA3363484EBE63A94A598ED06F">
    <w:name w:val="8912C4BA3363484EBE63A94A598ED06F"/>
    <w:rsid w:val="00522A7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58C0-8C62-40B0-8FAC-49AF41AD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Ngenge@idea.int</dc:creator>
  <cp:keywords/>
  <dc:description/>
  <cp:lastModifiedBy>USER</cp:lastModifiedBy>
  <cp:revision>6</cp:revision>
  <cp:lastPrinted>2018-03-28T03:38:00Z</cp:lastPrinted>
  <dcterms:created xsi:type="dcterms:W3CDTF">2018-03-29T06:48:00Z</dcterms:created>
  <dcterms:modified xsi:type="dcterms:W3CDTF">2018-04-09T07:45:00Z</dcterms:modified>
</cp:coreProperties>
</file>